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687C3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002329D2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600818EE" w14:textId="77777777" w:rsidR="00971F49" w:rsidRDefault="00971F49" w:rsidP="00971F49">
      <w:pPr>
        <w:jc w:val="center"/>
      </w:pPr>
      <w:r>
        <w:t>политехнический университет</w:t>
      </w:r>
    </w:p>
    <w:p w14:paraId="31B152C8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7AC18F3B" w14:textId="77777777" w:rsidR="00971F49" w:rsidRDefault="00971F49" w:rsidP="00971F49">
      <w:pPr>
        <w:jc w:val="center"/>
      </w:pPr>
    </w:p>
    <w:p w14:paraId="6EA0BCB2" w14:textId="77777777" w:rsidR="00971F49" w:rsidRDefault="00971F49" w:rsidP="00971F49">
      <w:pPr>
        <w:jc w:val="center"/>
      </w:pPr>
    </w:p>
    <w:p w14:paraId="2773F905" w14:textId="77777777" w:rsidR="00971F49" w:rsidRDefault="00971F49" w:rsidP="00971F49">
      <w:pPr>
        <w:jc w:val="center"/>
      </w:pPr>
    </w:p>
    <w:p w14:paraId="2724EE23" w14:textId="77777777" w:rsidR="00971F49" w:rsidRDefault="00971F49" w:rsidP="00971F49">
      <w:pPr>
        <w:jc w:val="center"/>
      </w:pPr>
    </w:p>
    <w:p w14:paraId="4ED08CD4" w14:textId="77777777" w:rsidR="00971F49" w:rsidRDefault="00971F49" w:rsidP="00971F49">
      <w:pPr>
        <w:jc w:val="center"/>
      </w:pPr>
    </w:p>
    <w:p w14:paraId="31B7923C" w14:textId="77777777" w:rsidR="00971F49" w:rsidRDefault="00971F49" w:rsidP="00971F49">
      <w:pPr>
        <w:jc w:val="center"/>
      </w:pPr>
    </w:p>
    <w:p w14:paraId="6A71CCE1" w14:textId="77777777" w:rsidR="00971F49" w:rsidRDefault="00971F49" w:rsidP="00971F49">
      <w:pPr>
        <w:jc w:val="center"/>
      </w:pPr>
    </w:p>
    <w:p w14:paraId="2ACDBFB6" w14:textId="77777777" w:rsidR="00971F49" w:rsidRDefault="00971F49" w:rsidP="00971F49">
      <w:pPr>
        <w:jc w:val="center"/>
      </w:pPr>
    </w:p>
    <w:p w14:paraId="32407924" w14:textId="77777777" w:rsidR="00971F49" w:rsidRDefault="00971F49" w:rsidP="00971F49">
      <w:pPr>
        <w:jc w:val="center"/>
      </w:pPr>
    </w:p>
    <w:p w14:paraId="6E74339D" w14:textId="77777777" w:rsidR="00971F49" w:rsidRDefault="00971F49" w:rsidP="00971F49">
      <w:pPr>
        <w:jc w:val="center"/>
      </w:pPr>
    </w:p>
    <w:p w14:paraId="7AED108F" w14:textId="77777777" w:rsidR="00971F49" w:rsidRDefault="00971F49" w:rsidP="00971F49">
      <w:pPr>
        <w:jc w:val="center"/>
      </w:pPr>
    </w:p>
    <w:p w14:paraId="73A127F8" w14:textId="77777777" w:rsidR="00971F49" w:rsidRDefault="00971F49" w:rsidP="00971F49">
      <w:pPr>
        <w:jc w:val="center"/>
      </w:pPr>
    </w:p>
    <w:p w14:paraId="08875633" w14:textId="77777777" w:rsidR="00971F49" w:rsidRDefault="00971F49" w:rsidP="00971F49">
      <w:pPr>
        <w:jc w:val="center"/>
      </w:pPr>
    </w:p>
    <w:p w14:paraId="4B0294CE" w14:textId="77777777" w:rsidR="00971F49" w:rsidRDefault="00971F49" w:rsidP="00971F49">
      <w:pPr>
        <w:jc w:val="center"/>
      </w:pPr>
    </w:p>
    <w:p w14:paraId="3D13781B" w14:textId="46AFFA1D" w:rsidR="00971F49" w:rsidRPr="005B74CF" w:rsidRDefault="00971F49" w:rsidP="00971F49">
      <w:pPr>
        <w:jc w:val="center"/>
        <w:rPr>
          <w:lang w:val="en-US"/>
        </w:rPr>
      </w:pPr>
      <w:r>
        <w:t xml:space="preserve">Отчет по лабораторной работе № </w:t>
      </w:r>
      <w:r w:rsidR="005B74CF" w:rsidRPr="005B74CF">
        <w:t>1</w:t>
      </w:r>
      <w:r w:rsidR="005B74CF">
        <w:rPr>
          <w:lang w:val="en-US"/>
        </w:rPr>
        <w:t>1</w:t>
      </w:r>
    </w:p>
    <w:p w14:paraId="2EF37269" w14:textId="5E4BF36D" w:rsidR="00971F49" w:rsidRDefault="00971F49" w:rsidP="00971F49">
      <w:pPr>
        <w:jc w:val="center"/>
      </w:pPr>
      <w:r>
        <w:t>тема «</w:t>
      </w:r>
      <w:r w:rsidR="005B74CF">
        <w:rPr>
          <w:lang w:val="en-US"/>
        </w:rPr>
        <w:t>GUI</w:t>
      </w:r>
      <w:r>
        <w:t>»</w:t>
      </w:r>
    </w:p>
    <w:p w14:paraId="4C78EE60" w14:textId="77777777" w:rsidR="00971F49" w:rsidRDefault="00971F49" w:rsidP="00971F49">
      <w:pPr>
        <w:jc w:val="center"/>
      </w:pPr>
      <w:r>
        <w:t>по дисциплине «Информатика»</w:t>
      </w:r>
    </w:p>
    <w:p w14:paraId="565DB69C" w14:textId="77777777" w:rsidR="00971F49" w:rsidRDefault="00971F49" w:rsidP="00971F49">
      <w:pPr>
        <w:jc w:val="center"/>
      </w:pPr>
    </w:p>
    <w:p w14:paraId="6433616D" w14:textId="77777777" w:rsidR="00971F49" w:rsidRDefault="00971F49" w:rsidP="00971F49">
      <w:pPr>
        <w:jc w:val="center"/>
      </w:pPr>
    </w:p>
    <w:p w14:paraId="222D7BE0" w14:textId="77777777" w:rsidR="00971F49" w:rsidRDefault="00971F49" w:rsidP="00971F49">
      <w:pPr>
        <w:jc w:val="center"/>
      </w:pPr>
    </w:p>
    <w:p w14:paraId="45F5FBB8" w14:textId="77777777" w:rsidR="00971F49" w:rsidRDefault="00971F49" w:rsidP="00971F49">
      <w:pPr>
        <w:jc w:val="center"/>
      </w:pPr>
    </w:p>
    <w:p w14:paraId="08C6964B" w14:textId="77777777" w:rsidR="00971F49" w:rsidRDefault="00971F49" w:rsidP="00971F49">
      <w:pPr>
        <w:jc w:val="center"/>
      </w:pPr>
    </w:p>
    <w:p w14:paraId="4580638F" w14:textId="77777777" w:rsidR="00971F49" w:rsidRDefault="00971F49" w:rsidP="00971F49">
      <w:pPr>
        <w:jc w:val="center"/>
      </w:pPr>
    </w:p>
    <w:p w14:paraId="69783425" w14:textId="77777777" w:rsidR="00971F49" w:rsidRDefault="00971F49" w:rsidP="00971F49">
      <w:pPr>
        <w:jc w:val="center"/>
      </w:pPr>
    </w:p>
    <w:p w14:paraId="43756F6B" w14:textId="77777777" w:rsidR="00971F49" w:rsidRDefault="00971F49" w:rsidP="00971F49">
      <w:pPr>
        <w:jc w:val="center"/>
      </w:pPr>
    </w:p>
    <w:p w14:paraId="0B403F01" w14:textId="5EC53E7A" w:rsidR="00971F49" w:rsidRDefault="00971F49" w:rsidP="00971F49">
      <w:pPr>
        <w:ind w:left="5670"/>
        <w:jc w:val="left"/>
      </w:pPr>
      <w:r>
        <w:t>Выполнил: студент групп</w:t>
      </w:r>
      <w:r w:rsidR="00F441FC">
        <w:t xml:space="preserve">ы </w:t>
      </w:r>
      <w:r>
        <w:t>ИСТ-2</w:t>
      </w:r>
      <w:r w:rsidR="008C65F9">
        <w:t>2</w:t>
      </w:r>
      <w:r>
        <w:t xml:space="preserve">-1б </w:t>
      </w:r>
      <w:r w:rsidR="008C65F9">
        <w:t>Васин М.А.</w:t>
      </w:r>
    </w:p>
    <w:p w14:paraId="3ABDC8C1" w14:textId="77777777" w:rsidR="00971F49" w:rsidRDefault="00971F49" w:rsidP="00971F49">
      <w:pPr>
        <w:ind w:left="5670"/>
        <w:jc w:val="left"/>
      </w:pPr>
    </w:p>
    <w:p w14:paraId="1DCB6138" w14:textId="77777777" w:rsidR="00971F49" w:rsidRDefault="00971F49" w:rsidP="00971F49">
      <w:pPr>
        <w:ind w:left="5670"/>
        <w:jc w:val="left"/>
      </w:pPr>
    </w:p>
    <w:p w14:paraId="1E5D514D" w14:textId="6D671836" w:rsidR="00971F49" w:rsidRDefault="00971F49" w:rsidP="00971F49">
      <w:pPr>
        <w:ind w:left="5670"/>
        <w:jc w:val="left"/>
      </w:pPr>
      <w:r>
        <w:t xml:space="preserve">Проверил: </w:t>
      </w:r>
      <w:r w:rsidR="008C65F9">
        <w:t>ассистент</w:t>
      </w:r>
      <w:r>
        <w:t xml:space="preserve"> каф. ВММБ </w:t>
      </w:r>
      <w:proofErr w:type="spellStart"/>
      <w:r w:rsidR="008C65F9">
        <w:t>Нетбай</w:t>
      </w:r>
      <w:proofErr w:type="spellEnd"/>
      <w:r w:rsidR="008C65F9">
        <w:t xml:space="preserve"> Г.В.</w:t>
      </w:r>
    </w:p>
    <w:p w14:paraId="7D04B409" w14:textId="77777777" w:rsidR="00971F49" w:rsidRDefault="00971F49" w:rsidP="00971F49">
      <w:pPr>
        <w:jc w:val="center"/>
      </w:pPr>
    </w:p>
    <w:p w14:paraId="387BBEE5" w14:textId="77777777" w:rsidR="00971F49" w:rsidRDefault="00971F49" w:rsidP="00971F49">
      <w:pPr>
        <w:jc w:val="center"/>
      </w:pPr>
    </w:p>
    <w:p w14:paraId="7E573A51" w14:textId="77777777" w:rsidR="00971F49" w:rsidRDefault="00971F49" w:rsidP="00971F49">
      <w:pPr>
        <w:jc w:val="center"/>
      </w:pPr>
    </w:p>
    <w:p w14:paraId="7365418A" w14:textId="77777777" w:rsidR="00971F49" w:rsidRDefault="00971F49" w:rsidP="00971F49">
      <w:pPr>
        <w:jc w:val="center"/>
      </w:pPr>
    </w:p>
    <w:p w14:paraId="0E903EC0" w14:textId="77777777" w:rsidR="00971F49" w:rsidRDefault="00971F49" w:rsidP="00971F49">
      <w:pPr>
        <w:jc w:val="center"/>
      </w:pPr>
    </w:p>
    <w:p w14:paraId="4EC409B7" w14:textId="77777777" w:rsidR="00971F49" w:rsidRDefault="00971F49" w:rsidP="00971F49">
      <w:pPr>
        <w:jc w:val="center"/>
      </w:pPr>
    </w:p>
    <w:p w14:paraId="51B593A3" w14:textId="77777777" w:rsidR="00971F49" w:rsidRDefault="00971F49" w:rsidP="00971F49">
      <w:pPr>
        <w:jc w:val="center"/>
      </w:pPr>
    </w:p>
    <w:p w14:paraId="3DEDAC1B" w14:textId="77777777" w:rsidR="00971F49" w:rsidRDefault="00971F49" w:rsidP="00971F49">
      <w:pPr>
        <w:jc w:val="center"/>
      </w:pPr>
    </w:p>
    <w:p w14:paraId="61F0641E" w14:textId="77777777" w:rsidR="00971F49" w:rsidRDefault="00971F49" w:rsidP="00971F49">
      <w:pPr>
        <w:jc w:val="center"/>
      </w:pPr>
    </w:p>
    <w:p w14:paraId="5E3DCAB5" w14:textId="77777777"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1</w:t>
      </w:r>
      <w:r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78873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B0EB4" w14:textId="47660141" w:rsidR="004D4E27" w:rsidRPr="004D4E27" w:rsidRDefault="004D4E27" w:rsidP="004D4E27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4D4E27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715B4124" w14:textId="5374F655" w:rsidR="00E60B59" w:rsidRDefault="004D4E2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12927" w:history="1">
            <w:r w:rsidR="00E60B59" w:rsidRPr="00B300DD">
              <w:rPr>
                <w:rStyle w:val="af0"/>
                <w:noProof/>
              </w:rPr>
              <w:t>Задание 1</w:t>
            </w:r>
            <w:r w:rsidR="00E60B59">
              <w:rPr>
                <w:noProof/>
                <w:webHidden/>
              </w:rPr>
              <w:tab/>
            </w:r>
            <w:r w:rsidR="00E60B59">
              <w:rPr>
                <w:noProof/>
                <w:webHidden/>
              </w:rPr>
              <w:fldChar w:fldCharType="begin"/>
            </w:r>
            <w:r w:rsidR="00E60B59">
              <w:rPr>
                <w:noProof/>
                <w:webHidden/>
              </w:rPr>
              <w:instrText xml:space="preserve"> PAGEREF _Toc136812927 \h </w:instrText>
            </w:r>
            <w:r w:rsidR="00E60B59">
              <w:rPr>
                <w:noProof/>
                <w:webHidden/>
              </w:rPr>
            </w:r>
            <w:r w:rsidR="00E60B59">
              <w:rPr>
                <w:noProof/>
                <w:webHidden/>
              </w:rPr>
              <w:fldChar w:fldCharType="separate"/>
            </w:r>
            <w:r w:rsidR="00E60B59">
              <w:rPr>
                <w:noProof/>
                <w:webHidden/>
              </w:rPr>
              <w:t>3</w:t>
            </w:r>
            <w:r w:rsidR="00E60B59">
              <w:rPr>
                <w:noProof/>
                <w:webHidden/>
              </w:rPr>
              <w:fldChar w:fldCharType="end"/>
            </w:r>
          </w:hyperlink>
        </w:p>
        <w:p w14:paraId="54DEE98E" w14:textId="3587E418" w:rsidR="00E60B59" w:rsidRDefault="00E60B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12928" w:history="1">
            <w:r w:rsidRPr="00B300DD">
              <w:rPr>
                <w:rStyle w:val="af0"/>
                <w:noProof/>
              </w:rPr>
              <w:t>1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2C096" w14:textId="06D26E36" w:rsidR="00E60B59" w:rsidRDefault="00E60B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12929" w:history="1">
            <w:r w:rsidRPr="00B300DD">
              <w:rPr>
                <w:rStyle w:val="af0"/>
                <w:noProof/>
              </w:rPr>
              <w:t>1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2DF5C" w14:textId="7FF18B94" w:rsidR="00E60B59" w:rsidRDefault="00E60B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12930" w:history="1">
            <w:r w:rsidRPr="00B300DD">
              <w:rPr>
                <w:rStyle w:val="af0"/>
                <w:noProof/>
              </w:rPr>
              <w:t>1.3. Тестиров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F8DFC" w14:textId="68879D91" w:rsidR="00E60B59" w:rsidRDefault="00E60B59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812931" w:history="1">
            <w:r w:rsidRPr="00B300DD">
              <w:rPr>
                <w:rStyle w:val="af0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6D3EA" w14:textId="43189FBD" w:rsidR="00E60B59" w:rsidRDefault="00E60B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12932" w:history="1">
            <w:r w:rsidRPr="00B300DD">
              <w:rPr>
                <w:rStyle w:val="af0"/>
                <w:noProof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C89E8" w14:textId="795603F2" w:rsidR="00E60B59" w:rsidRDefault="00E60B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12933" w:history="1">
            <w:r w:rsidRPr="00B300DD">
              <w:rPr>
                <w:rStyle w:val="af0"/>
                <w:noProof/>
                <w:lang w:val="en-US"/>
              </w:rPr>
              <w:t xml:space="preserve">2.2. </w:t>
            </w:r>
            <w:r w:rsidRPr="00B300DD">
              <w:rPr>
                <w:rStyle w:val="af0"/>
                <w:noProof/>
              </w:rPr>
              <w:t>Решение</w:t>
            </w:r>
            <w:r w:rsidRPr="00B300DD">
              <w:rPr>
                <w:rStyle w:val="af0"/>
                <w:noProof/>
                <w:lang w:val="en-US"/>
              </w:rPr>
              <w:t xml:space="preserve"> </w:t>
            </w:r>
            <w:r w:rsidRPr="00B300DD">
              <w:rPr>
                <w:rStyle w:val="af0"/>
                <w:noProof/>
              </w:rPr>
              <w:t>задачи</w:t>
            </w:r>
            <w:r w:rsidRPr="00B300DD">
              <w:rPr>
                <w:rStyle w:val="af0"/>
                <w:noProof/>
                <w:lang w:val="en-US"/>
              </w:rPr>
              <w:t xml:space="preserve">, </w:t>
            </w:r>
            <w:r w:rsidRPr="00B300DD">
              <w:rPr>
                <w:rStyle w:val="af0"/>
                <w:noProof/>
              </w:rPr>
              <w:t>код</w:t>
            </w:r>
            <w:r w:rsidRPr="00B300DD">
              <w:rPr>
                <w:rStyle w:val="af0"/>
                <w:noProof/>
                <w:lang w:val="en-US"/>
              </w:rPr>
              <w:t xml:space="preserve"> </w:t>
            </w:r>
            <w:r w:rsidRPr="00B300DD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35136" w14:textId="62CC015D" w:rsidR="00E60B59" w:rsidRDefault="00E60B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12934" w:history="1">
            <w:r w:rsidRPr="00B300DD">
              <w:rPr>
                <w:rStyle w:val="af0"/>
                <w:noProof/>
              </w:rPr>
              <w:t>2.3. Тестиров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F6CD9" w14:textId="6E797C9D" w:rsidR="00E60B59" w:rsidRDefault="00E60B59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812935" w:history="1">
            <w:r w:rsidRPr="00B300DD">
              <w:rPr>
                <w:rStyle w:val="af0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F6758" w14:textId="4DEE6F27" w:rsidR="00E60B59" w:rsidRDefault="00E60B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12936" w:history="1">
            <w:r w:rsidRPr="00B300DD">
              <w:rPr>
                <w:rStyle w:val="af0"/>
                <w:noProof/>
              </w:rPr>
              <w:t>3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C82BF" w14:textId="4B72472E" w:rsidR="00E60B59" w:rsidRDefault="00E60B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12937" w:history="1">
            <w:r w:rsidRPr="00B300DD">
              <w:rPr>
                <w:rStyle w:val="af0"/>
                <w:noProof/>
              </w:rPr>
              <w:t>3.2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0A2D1" w14:textId="291C931D" w:rsidR="00E60B59" w:rsidRDefault="00E60B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12938" w:history="1">
            <w:r w:rsidRPr="00B300DD">
              <w:rPr>
                <w:rStyle w:val="af0"/>
                <w:noProof/>
              </w:rPr>
              <w:t>3.3. Тестиров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0611" w14:textId="4DDF86CC" w:rsidR="00E60B59" w:rsidRDefault="00E60B59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812939" w:history="1">
            <w:r w:rsidRPr="00B300DD">
              <w:rPr>
                <w:rStyle w:val="af0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C815C" w14:textId="1EA74792" w:rsidR="00E60B59" w:rsidRDefault="00E60B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12940" w:history="1">
            <w:r w:rsidRPr="00B300DD">
              <w:rPr>
                <w:rStyle w:val="af0"/>
                <w:noProof/>
              </w:rPr>
              <w:t>4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B6F53" w14:textId="18D9BF33" w:rsidR="00E60B59" w:rsidRDefault="00E60B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12941" w:history="1">
            <w:r w:rsidRPr="00B300DD">
              <w:rPr>
                <w:rStyle w:val="af0"/>
                <w:noProof/>
              </w:rPr>
              <w:t>4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AB93E" w14:textId="1BF9730F" w:rsidR="00E60B59" w:rsidRDefault="00E60B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12942" w:history="1">
            <w:r w:rsidRPr="00B300DD">
              <w:rPr>
                <w:rStyle w:val="af0"/>
                <w:noProof/>
              </w:rPr>
              <w:t>4.3. Тестиров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3D30" w14:textId="362F57C5" w:rsidR="00E60B59" w:rsidRDefault="00E60B59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812943" w:history="1">
            <w:r w:rsidRPr="00B300DD">
              <w:rPr>
                <w:rStyle w:val="af0"/>
                <w:noProof/>
              </w:rPr>
              <w:t xml:space="preserve">Задание </w:t>
            </w:r>
            <w:r w:rsidRPr="00B300DD">
              <w:rPr>
                <w:rStyle w:val="af0"/>
                <w:noProof/>
                <w:lang w:val="en-US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54715" w14:textId="30126CBA" w:rsidR="00E60B59" w:rsidRDefault="00E60B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12944" w:history="1">
            <w:r w:rsidRPr="00B300DD">
              <w:rPr>
                <w:rStyle w:val="af0"/>
                <w:noProof/>
                <w:lang w:val="en-US"/>
              </w:rPr>
              <w:t>5</w:t>
            </w:r>
            <w:r w:rsidRPr="00B300DD">
              <w:rPr>
                <w:rStyle w:val="af0"/>
                <w:noProof/>
              </w:rPr>
              <w:t>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4D928" w14:textId="0BB693BA" w:rsidR="00E60B59" w:rsidRDefault="00E60B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12945" w:history="1">
            <w:r w:rsidRPr="00B300DD">
              <w:rPr>
                <w:rStyle w:val="af0"/>
                <w:noProof/>
                <w:lang w:val="en-US"/>
              </w:rPr>
              <w:t>5</w:t>
            </w:r>
            <w:r w:rsidRPr="00B300DD">
              <w:rPr>
                <w:rStyle w:val="af0"/>
                <w:noProof/>
              </w:rPr>
              <w:t>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B95FE" w14:textId="78F83EAA" w:rsidR="00E60B59" w:rsidRDefault="00E60B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12946" w:history="1">
            <w:r w:rsidRPr="00B300DD">
              <w:rPr>
                <w:rStyle w:val="af0"/>
                <w:noProof/>
                <w:lang w:val="en-US"/>
              </w:rPr>
              <w:t>5</w:t>
            </w:r>
            <w:r w:rsidRPr="00B300DD">
              <w:rPr>
                <w:rStyle w:val="af0"/>
                <w:noProof/>
              </w:rPr>
              <w:t>.3. Тестиров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CDCD" w14:textId="4C560F88" w:rsidR="004D4E27" w:rsidRDefault="004D4E27">
          <w:r>
            <w:rPr>
              <w:b/>
              <w:bCs/>
            </w:rPr>
            <w:fldChar w:fldCharType="end"/>
          </w:r>
        </w:p>
      </w:sdtContent>
    </w:sdt>
    <w:p w14:paraId="26CFB47D" w14:textId="0F4D8098" w:rsidR="00FF6D44" w:rsidRPr="00971F49" w:rsidRDefault="00FF6D44">
      <w:pPr>
        <w:spacing w:after="200" w:line="276" w:lineRule="auto"/>
        <w:jc w:val="left"/>
      </w:pPr>
      <w:r>
        <w:br w:type="page"/>
      </w:r>
    </w:p>
    <w:p w14:paraId="094BDD3B" w14:textId="77777777" w:rsidR="0037690F" w:rsidRPr="00D446C2" w:rsidRDefault="0037690F" w:rsidP="0037690F">
      <w:pPr>
        <w:pStyle w:val="10"/>
      </w:pPr>
      <w:bookmarkStart w:id="0" w:name="_Toc84504560"/>
      <w:bookmarkStart w:id="1" w:name="_Toc136812927"/>
      <w:r>
        <w:lastRenderedPageBreak/>
        <w:t>Задание 1</w:t>
      </w:r>
      <w:bookmarkEnd w:id="0"/>
      <w:bookmarkEnd w:id="1"/>
    </w:p>
    <w:p w14:paraId="3E72CE4A" w14:textId="77777777" w:rsidR="00FA5111" w:rsidRPr="00D446C2" w:rsidRDefault="00D446C2" w:rsidP="0037690F">
      <w:pPr>
        <w:pStyle w:val="2"/>
      </w:pPr>
      <w:bookmarkStart w:id="2" w:name="_Toc84504561"/>
      <w:bookmarkStart w:id="3" w:name="_Toc136812928"/>
      <w:r>
        <w:t xml:space="preserve">1.1. </w:t>
      </w:r>
      <w:r w:rsidR="0037690F">
        <w:t>Постановка задачи</w:t>
      </w:r>
      <w:bookmarkEnd w:id="2"/>
      <w:bookmarkEnd w:id="3"/>
    </w:p>
    <w:p w14:paraId="61A8E7F1" w14:textId="4E2BFF52" w:rsidR="00FF6D44" w:rsidRPr="00C2157E" w:rsidRDefault="00E60B59" w:rsidP="00E60B59">
      <w:pPr>
        <w:pStyle w:val="af2"/>
      </w:pPr>
      <w:r w:rsidRPr="00E60B59">
        <w:t>Создать окно с двумя полями ввода и кнопкой. У первого поля установить ограничение по количеству вводимых символов 25 символов. Второе поле использовать для указания пути к файлу. При нажатии на кнопку должна происходить запись данных из поля ввода в файл путь к которому указывается во втором поле ввода.</w:t>
      </w:r>
    </w:p>
    <w:p w14:paraId="27D6F653" w14:textId="77777777" w:rsidR="001E2AC2" w:rsidRPr="00C2157E" w:rsidRDefault="00D446C2" w:rsidP="0037690F">
      <w:pPr>
        <w:pStyle w:val="2"/>
      </w:pPr>
      <w:bookmarkStart w:id="4" w:name="_Toc84504562"/>
      <w:bookmarkStart w:id="5" w:name="_Toc136812929"/>
      <w:r w:rsidRPr="00C2157E">
        <w:t xml:space="preserve">1.2. </w:t>
      </w:r>
      <w:r w:rsidR="0037690F">
        <w:t>Решение</w:t>
      </w:r>
      <w:r w:rsidR="0037690F" w:rsidRPr="00C2157E">
        <w:t xml:space="preserve"> </w:t>
      </w:r>
      <w:r w:rsidR="0037690F">
        <w:t>задачи</w:t>
      </w:r>
      <w:r w:rsidR="0037690F" w:rsidRPr="00C2157E">
        <w:t xml:space="preserve">, </w:t>
      </w:r>
      <w:r w:rsidR="0037690F">
        <w:t>код</w:t>
      </w:r>
      <w:r w:rsidR="0037690F" w:rsidRPr="00C2157E">
        <w:t xml:space="preserve"> </w:t>
      </w:r>
      <w:r w:rsidR="0037690F">
        <w:t>программы</w:t>
      </w:r>
      <w:bookmarkEnd w:id="4"/>
      <w:bookmarkEnd w:id="5"/>
    </w:p>
    <w:p w14:paraId="632472F3" w14:textId="4CC3ECE2" w:rsidR="0037690F" w:rsidRPr="00E8065D" w:rsidRDefault="00E8065D" w:rsidP="00E8065D">
      <w:pPr>
        <w:shd w:val="clear" w:color="auto" w:fill="2B2B2B"/>
        <w:jc w:val="left"/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</w:pPr>
      <w:proofErr w:type="spellStart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import</w:t>
      </w:r>
      <w:proofErr w:type="spellEnd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avax.swing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.*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</w:r>
      <w:proofErr w:type="spellStart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import</w:t>
      </w:r>
      <w:proofErr w:type="spellEnd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ava.awt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.*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</w:r>
      <w:proofErr w:type="spellStart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import</w:t>
      </w:r>
      <w:proofErr w:type="spellEnd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ava.awt.event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.*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</w:r>
      <w:proofErr w:type="spellStart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import</w:t>
      </w:r>
      <w:proofErr w:type="spellEnd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ava.io.*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</w:r>
      <w:proofErr w:type="spellStart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public</w:t>
      </w:r>
      <w:proofErr w:type="spellEnd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class</w:t>
      </w:r>
      <w:proofErr w:type="spellEnd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z1 </w:t>
      </w:r>
      <w:proofErr w:type="spellStart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extends</w:t>
      </w:r>
      <w:proofErr w:type="spellEnd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Frame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{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Button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</w:t>
      </w:r>
      <w:r w:rsidRPr="00E8065D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b1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Label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</w:t>
      </w:r>
      <w:r w:rsidRPr="00E8065D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l1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E8065D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l2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TextField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</w:t>
      </w:r>
      <w:r w:rsidRPr="00E8065D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t1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E8065D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t2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eWork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</w:t>
      </w:r>
      <w:proofErr w:type="spellStart"/>
      <w:r w:rsidRPr="00E8065D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knopa</w:t>
      </w:r>
      <w:proofErr w:type="spellEnd"/>
      <w:r w:rsidRPr="00E8065D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 xml:space="preserve"> 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= </w:t>
      </w:r>
      <w:proofErr w:type="spellStart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ew</w:t>
      </w:r>
      <w:proofErr w:type="spellEnd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eWork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)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</w:t>
      </w:r>
      <w:proofErr w:type="spellStart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public</w:t>
      </w:r>
      <w:proofErr w:type="spellEnd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r w:rsidRPr="00E8065D">
        <w:rPr>
          <w:rFonts w:ascii="JetBrains Mono" w:eastAsia="Times New Roman" w:hAnsi="JetBrains Mono" w:cs="Times New Roman"/>
          <w:color w:val="FFC66D"/>
          <w:sz w:val="24"/>
          <w:szCs w:val="24"/>
          <w:lang w:eastAsia="ru-RU"/>
        </w:rPr>
        <w:t>z1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String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s){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super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s)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setLayout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proofErr w:type="spellStart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ew</w:t>
      </w:r>
      <w:proofErr w:type="spellEnd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FlowLayout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))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E8065D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 xml:space="preserve">b1 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= </w:t>
      </w:r>
      <w:proofErr w:type="spellStart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ew</w:t>
      </w:r>
      <w:proofErr w:type="spellEnd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Button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E8065D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Сохранить"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E8065D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 xml:space="preserve">l1 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= </w:t>
      </w:r>
      <w:proofErr w:type="spellStart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ew</w:t>
      </w:r>
      <w:proofErr w:type="spellEnd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Label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E8065D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Введите текст не более 25 символов"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E8065D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 xml:space="preserve">l2 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= </w:t>
      </w:r>
      <w:proofErr w:type="spellStart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ew</w:t>
      </w:r>
      <w:proofErr w:type="spellEnd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Label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E8065D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Укажите путь к файлу"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E8065D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 xml:space="preserve">t1 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= </w:t>
      </w:r>
      <w:proofErr w:type="spellStart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ew</w:t>
      </w:r>
      <w:proofErr w:type="spellEnd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TextField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E8065D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"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E8065D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25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E8065D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 xml:space="preserve">t2 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= </w:t>
      </w:r>
      <w:proofErr w:type="spellStart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ew</w:t>
      </w:r>
      <w:proofErr w:type="spellEnd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TextField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E8065D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"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E8065D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25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add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E8065D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l1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add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E8065D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t1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add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E8065D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l2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add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E8065D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t2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add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E8065D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b1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E8065D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b1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.addActionListener(</w:t>
      </w:r>
      <w:proofErr w:type="spellStart"/>
      <w:r w:rsidRPr="00E8065D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knopa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}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</w:t>
      </w:r>
      <w:proofErr w:type="spellStart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public</w:t>
      </w:r>
      <w:proofErr w:type="spellEnd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static</w:t>
      </w:r>
      <w:proofErr w:type="spellEnd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void</w:t>
      </w:r>
      <w:proofErr w:type="spellEnd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E8065D">
        <w:rPr>
          <w:rFonts w:ascii="JetBrains Mono" w:eastAsia="Times New Roman" w:hAnsi="JetBrains Mono" w:cs="Times New Roman"/>
          <w:color w:val="FFC66D"/>
          <w:sz w:val="24"/>
          <w:szCs w:val="24"/>
          <w:lang w:eastAsia="ru-RU"/>
        </w:rPr>
        <w:t>main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String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[]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args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 {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    z1 g = </w:t>
      </w:r>
      <w:proofErr w:type="spellStart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ew</w:t>
      </w:r>
      <w:proofErr w:type="spellEnd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z1(</w:t>
      </w:r>
      <w:r w:rsidRPr="00E8065D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Запись в файл"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.setVisible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proofErr w:type="spellStart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true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.setDefaultCloseOperation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Frame.</w:t>
      </w:r>
      <w:r w:rsidRPr="00E8065D">
        <w:rPr>
          <w:rFonts w:ascii="JetBrains Mono" w:eastAsia="Times New Roman" w:hAnsi="JetBrains Mono" w:cs="Times New Roman"/>
          <w:i/>
          <w:iCs/>
          <w:color w:val="9876AA"/>
          <w:sz w:val="24"/>
          <w:szCs w:val="24"/>
          <w:lang w:eastAsia="ru-RU"/>
        </w:rPr>
        <w:t>EXIT_ON_CLOSE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.setSize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E8065D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300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E8065D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180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.setLocationRelativeTo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proofErr w:type="spellStart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ull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.setResizable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proofErr w:type="spellStart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false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}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</w:t>
      </w:r>
      <w:proofErr w:type="spellStart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public</w:t>
      </w:r>
      <w:proofErr w:type="spellEnd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class</w:t>
      </w:r>
      <w:proofErr w:type="spellEnd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eWork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</w:t>
      </w:r>
      <w:proofErr w:type="spellStart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implements</w:t>
      </w:r>
      <w:proofErr w:type="spellEnd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ActionListener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{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public</w:t>
      </w:r>
      <w:proofErr w:type="spellEnd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void</w:t>
      </w:r>
      <w:proofErr w:type="spellEnd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E8065D">
        <w:rPr>
          <w:rFonts w:ascii="JetBrains Mono" w:eastAsia="Times New Roman" w:hAnsi="JetBrains Mono" w:cs="Times New Roman"/>
          <w:color w:val="FFC66D"/>
          <w:sz w:val="24"/>
          <w:szCs w:val="24"/>
          <w:lang w:eastAsia="ru-RU"/>
        </w:rPr>
        <w:t>actionPerformed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ActionEvent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e) {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if</w:t>
      </w:r>
      <w:proofErr w:type="spellEnd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E8065D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t1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.getText().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length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() &gt; </w:t>
      </w:r>
      <w:r w:rsidRPr="00E8065D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25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 {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           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OptionPane.</w:t>
      </w:r>
      <w:r w:rsidRPr="00E8065D">
        <w:rPr>
          <w:rFonts w:ascii="JetBrains Mono" w:eastAsia="Times New Roman" w:hAnsi="JetBrains Mono" w:cs="Times New Roman"/>
          <w:i/>
          <w:iCs/>
          <w:color w:val="A9B7C6"/>
          <w:sz w:val="24"/>
          <w:szCs w:val="24"/>
          <w:lang w:eastAsia="ru-RU"/>
        </w:rPr>
        <w:t>showMessageDialog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proofErr w:type="spellStart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ull</w:t>
      </w:r>
      <w:proofErr w:type="spellEnd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E8065D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Введите текст не более 25 символов!"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        </w:t>
      </w:r>
      <w:proofErr w:type="spellStart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return</w:t>
      </w:r>
      <w:proofErr w:type="spellEnd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    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}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String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s1 = </w:t>
      </w:r>
      <w:r w:rsidRPr="00E8065D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t1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.getText()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   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String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s2 = </w:t>
      </w:r>
      <w:r w:rsidRPr="00E8065D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t2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.getText()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    </w:t>
      </w:r>
      <w:proofErr w:type="spellStart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try</w:t>
      </w:r>
      <w:proofErr w:type="spellEnd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{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            </w:t>
      </w:r>
      <w:proofErr w:type="spellStart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if</w:t>
      </w:r>
      <w:proofErr w:type="spellEnd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e.getSource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() == </w:t>
      </w:r>
      <w:r w:rsidRPr="00E8065D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b1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 {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               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File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file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= </w:t>
      </w:r>
      <w:proofErr w:type="spellStart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ew</w:t>
      </w:r>
      <w:proofErr w:type="spellEnd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File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s2)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lastRenderedPageBreak/>
        <w:t xml:space="preserve">                   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FileWriter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fwr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= </w:t>
      </w:r>
      <w:proofErr w:type="spellStart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ew</w:t>
      </w:r>
      <w:proofErr w:type="spellEnd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FileWriter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file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           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fwr.write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s1)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           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fwr.flush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)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           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fwr.close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)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           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OptionPane.</w:t>
      </w:r>
      <w:r w:rsidRPr="00E8065D">
        <w:rPr>
          <w:rFonts w:ascii="JetBrains Mono" w:eastAsia="Times New Roman" w:hAnsi="JetBrains Mono" w:cs="Times New Roman"/>
          <w:i/>
          <w:iCs/>
          <w:color w:val="A9B7C6"/>
          <w:sz w:val="24"/>
          <w:szCs w:val="24"/>
          <w:lang w:eastAsia="ru-RU"/>
        </w:rPr>
        <w:t>showMessageDialog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proofErr w:type="spellStart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ull</w:t>
      </w:r>
      <w:proofErr w:type="spellEnd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E8065D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Данные успешно записаны в файл!"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        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}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        } </w:t>
      </w:r>
      <w:proofErr w:type="spellStart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catch</w:t>
      </w:r>
      <w:proofErr w:type="spellEnd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IOException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ex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 {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           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OptionPane.</w:t>
      </w:r>
      <w:r w:rsidRPr="00E8065D">
        <w:rPr>
          <w:rFonts w:ascii="JetBrains Mono" w:eastAsia="Times New Roman" w:hAnsi="JetBrains Mono" w:cs="Times New Roman"/>
          <w:i/>
          <w:iCs/>
          <w:color w:val="A9B7C6"/>
          <w:sz w:val="24"/>
          <w:szCs w:val="24"/>
          <w:lang w:eastAsia="ru-RU"/>
        </w:rPr>
        <w:t>showMessageDialog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proofErr w:type="spellStart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ull</w:t>
      </w:r>
      <w:proofErr w:type="spellEnd"/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E8065D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 xml:space="preserve">"Ошибка записи в файл: " 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+ </w:t>
      </w:r>
      <w:proofErr w:type="spellStart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ex.getMessage</w:t>
      </w:r>
      <w:proofErr w:type="spellEnd"/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))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E8065D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    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}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    }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}</w:t>
      </w:r>
      <w:r w:rsidRPr="00E8065D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>}</w:t>
      </w:r>
    </w:p>
    <w:p w14:paraId="085AC1D4" w14:textId="27D29416" w:rsidR="0037690F" w:rsidRDefault="00D446C2" w:rsidP="0037690F">
      <w:pPr>
        <w:pStyle w:val="2"/>
      </w:pPr>
      <w:bookmarkStart w:id="6" w:name="_Toc84504563"/>
      <w:bookmarkStart w:id="7" w:name="_Toc136812930"/>
      <w:r>
        <w:t xml:space="preserve">1.3. </w:t>
      </w:r>
      <w:r w:rsidR="0037690F">
        <w:t>Тестирование работы программы</w:t>
      </w:r>
      <w:bookmarkEnd w:id="7"/>
      <w:r w:rsidR="0037690F">
        <w:t xml:space="preserve"> </w:t>
      </w:r>
      <w:bookmarkEnd w:id="6"/>
    </w:p>
    <w:p w14:paraId="1CCA848F" w14:textId="30CAB031" w:rsidR="0037690F" w:rsidRDefault="00DA336C" w:rsidP="00DA336C">
      <w:pPr>
        <w:jc w:val="center"/>
      </w:pPr>
      <w:r w:rsidRPr="00DA336C">
        <w:drawing>
          <wp:inline distT="0" distB="0" distL="0" distR="0" wp14:anchorId="670343B5" wp14:editId="03495EE9">
            <wp:extent cx="2743438" cy="1630821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0D56" w14:textId="57BD6BDB" w:rsidR="00DA336C" w:rsidRPr="00D446C2" w:rsidRDefault="00DA336C" w:rsidP="00DA336C">
      <w:pPr>
        <w:jc w:val="center"/>
      </w:pPr>
      <w:r w:rsidRPr="00DA336C">
        <w:drawing>
          <wp:inline distT="0" distB="0" distL="0" distR="0" wp14:anchorId="18DF86CE" wp14:editId="524342EF">
            <wp:extent cx="2530059" cy="134123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1A60" w14:textId="09D94138" w:rsidR="00050EBE" w:rsidRPr="00050EBE" w:rsidRDefault="00050EBE" w:rsidP="00050EBE">
      <w:pPr>
        <w:pStyle w:val="10"/>
      </w:pPr>
      <w:bookmarkStart w:id="8" w:name="_Toc136812931"/>
      <w:r>
        <w:t>Задание 2</w:t>
      </w:r>
      <w:bookmarkEnd w:id="8"/>
    </w:p>
    <w:p w14:paraId="31D68804" w14:textId="5F551124" w:rsidR="00050EBE" w:rsidRDefault="00050EBE" w:rsidP="00050EBE">
      <w:pPr>
        <w:pStyle w:val="2"/>
      </w:pPr>
      <w:bookmarkStart w:id="9" w:name="_Toc136812932"/>
      <w:r>
        <w:t>2.1. Постановка задачи</w:t>
      </w:r>
      <w:bookmarkEnd w:id="9"/>
    </w:p>
    <w:p w14:paraId="24AC262A" w14:textId="13D44853" w:rsidR="00E60B59" w:rsidRDefault="00E60B59" w:rsidP="00E60B59">
      <w:pPr>
        <w:pStyle w:val="af2"/>
      </w:pPr>
      <w:r>
        <w:t>Создать программу с графическим интерфейсом, которая предлагает два варианта использования</w:t>
      </w:r>
    </w:p>
    <w:p w14:paraId="7B40EEBF" w14:textId="77777777" w:rsidR="00E60B59" w:rsidRDefault="00E60B59" w:rsidP="00E60B59">
      <w:pPr>
        <w:pStyle w:val="af2"/>
      </w:pPr>
      <w:r>
        <w:t>a.</w:t>
      </w:r>
      <w:r>
        <w:tab/>
        <w:t>Отображает поля ввода имени, фамилии, отчества, даты рождения, учебной группы. При нажатии на кнопку «Записать» сохраняет данные в файл</w:t>
      </w:r>
    </w:p>
    <w:p w14:paraId="5D7F80E5" w14:textId="05141F42" w:rsidR="00E60B59" w:rsidRPr="00E60B59" w:rsidRDefault="00E60B59" w:rsidP="00E60B59">
      <w:pPr>
        <w:pStyle w:val="af2"/>
      </w:pPr>
      <w:r>
        <w:t>b.</w:t>
      </w:r>
      <w:r>
        <w:tab/>
        <w:t>При нажатии кнопки «Загрузить» извлекает из файла данные и отображает в полях ввода.</w:t>
      </w:r>
    </w:p>
    <w:p w14:paraId="6ABD3437" w14:textId="2689FDAA" w:rsidR="00050EBE" w:rsidRPr="00DA336C" w:rsidRDefault="00050EBE" w:rsidP="00050EBE">
      <w:pPr>
        <w:pStyle w:val="2"/>
      </w:pPr>
      <w:bookmarkStart w:id="10" w:name="_Toc136812933"/>
      <w:r w:rsidRPr="00DA336C">
        <w:t xml:space="preserve">2.2. </w:t>
      </w:r>
      <w:r>
        <w:t>Решение</w:t>
      </w:r>
      <w:r w:rsidRPr="00DA336C">
        <w:t xml:space="preserve"> </w:t>
      </w:r>
      <w:r>
        <w:t>задачи</w:t>
      </w:r>
      <w:r w:rsidRPr="00DA336C">
        <w:t xml:space="preserve">, </w:t>
      </w:r>
      <w:r>
        <w:t>код</w:t>
      </w:r>
      <w:r w:rsidRPr="00DA336C">
        <w:t xml:space="preserve"> </w:t>
      </w:r>
      <w:r>
        <w:t>программы</w:t>
      </w:r>
      <w:bookmarkEnd w:id="10"/>
    </w:p>
    <w:p w14:paraId="00ED8096" w14:textId="77777777" w:rsidR="00DA336C" w:rsidRPr="00DA336C" w:rsidRDefault="00DA336C" w:rsidP="00DA336C">
      <w:pPr>
        <w:shd w:val="clear" w:color="auto" w:fill="2B2B2B"/>
        <w:jc w:val="left"/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</w:pP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import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avax.swing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.*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import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ava.awt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.*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import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ava.awt.event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.*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import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ava.io.*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public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class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z2 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extends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Frame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{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Button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b1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b2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Label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l1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l2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l3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l4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l5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l6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TextField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t1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t2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t3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t4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t5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t6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eWork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</w:t>
      </w:r>
      <w:proofErr w:type="spellStart"/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knopa</w:t>
      </w:r>
      <w:proofErr w:type="spellEnd"/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 xml:space="preserve"> 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= 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ew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eWork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lastRenderedPageBreak/>
        <w:t xml:space="preserve">    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public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r w:rsidRPr="00DA336C">
        <w:rPr>
          <w:rFonts w:ascii="JetBrains Mono" w:eastAsia="Times New Roman" w:hAnsi="JetBrains Mono" w:cs="Times New Roman"/>
          <w:color w:val="FFC66D"/>
          <w:sz w:val="24"/>
          <w:szCs w:val="24"/>
          <w:lang w:eastAsia="ru-RU"/>
        </w:rPr>
        <w:t>z2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String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s){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super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s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setLayout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ew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FlowLayout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)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 xml:space="preserve">b1 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= 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ew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Button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Записать"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 xml:space="preserve">b2 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= 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ew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Button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Загрузить"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 xml:space="preserve">l1 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= 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ew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Label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Напишите имя"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 xml:space="preserve">l2 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= 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ew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Label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Напишите фамилию"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 xml:space="preserve">l3 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= 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ew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Label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Напишите отчество"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 xml:space="preserve">l4 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= 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ew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Label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Напишите дату рождения"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 xml:space="preserve">l5 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= 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ew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Label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Укажите учебную группу"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 xml:space="preserve">l6 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= 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ew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Label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Укажите путь к файлу"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 xml:space="preserve">t1 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= 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ew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TextField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"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DA336C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25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 xml:space="preserve">t2 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= 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ew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TextField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"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DA336C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25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 xml:space="preserve">t3 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= 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ew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TextField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"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DA336C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25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 xml:space="preserve">t4 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= 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ew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TextField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"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DA336C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25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 xml:space="preserve">t5 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= 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ew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TextField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"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DA336C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25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 xml:space="preserve">t6 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= 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ew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TextField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"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DA336C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25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add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l1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add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t1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add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l2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add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t2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add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l3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add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t3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add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l4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add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t4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add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l5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add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t5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add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l6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add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t6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add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b1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add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b2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b1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.addActionListener(</w:t>
      </w:r>
      <w:proofErr w:type="spellStart"/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knopa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b2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.addActionListener(</w:t>
      </w:r>
      <w:proofErr w:type="spellStart"/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knopa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}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public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static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void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DA336C">
        <w:rPr>
          <w:rFonts w:ascii="JetBrains Mono" w:eastAsia="Times New Roman" w:hAnsi="JetBrains Mono" w:cs="Times New Roman"/>
          <w:color w:val="FFC66D"/>
          <w:sz w:val="24"/>
          <w:szCs w:val="24"/>
          <w:lang w:eastAsia="ru-RU"/>
        </w:rPr>
        <w:t>main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String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[]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args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 {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    z2 g = 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ew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z2(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Запись в файл"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.setVisible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true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.setDefaultCloseOperation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Frame.</w:t>
      </w:r>
      <w:r w:rsidRPr="00DA336C">
        <w:rPr>
          <w:rFonts w:ascii="JetBrains Mono" w:eastAsia="Times New Roman" w:hAnsi="JetBrains Mono" w:cs="Times New Roman"/>
          <w:i/>
          <w:iCs/>
          <w:color w:val="9876AA"/>
          <w:sz w:val="24"/>
          <w:szCs w:val="24"/>
          <w:lang w:eastAsia="ru-RU"/>
        </w:rPr>
        <w:t>EXIT_ON_CLOSE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.setSize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DA336C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300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DA336C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400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.setLocationRelativeTo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ull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.setResizable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false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}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public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class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eWork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implements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ActionListener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{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public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void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DA336C">
        <w:rPr>
          <w:rFonts w:ascii="JetBrains Mono" w:eastAsia="Times New Roman" w:hAnsi="JetBrains Mono" w:cs="Times New Roman"/>
          <w:color w:val="FFC66D"/>
          <w:sz w:val="24"/>
          <w:szCs w:val="24"/>
          <w:lang w:eastAsia="ru-RU"/>
        </w:rPr>
        <w:t>actionPerformed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ActionEvent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e) {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String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s1 =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t1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.getText(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String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s2 =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t2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.getText(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String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s3 =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t3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.getText(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String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s4 =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t4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.getText(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String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s5 =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t5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.getText(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String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s6 =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t6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.getText(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    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try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{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            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if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e.getSource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() ==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eastAsia="ru-RU"/>
        </w:rPr>
        <w:t>b1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 {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lastRenderedPageBreak/>
        <w:t xml:space="preserve">            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File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file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= 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ew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File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s6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    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FileWriter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fwr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= 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ew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FileWriter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file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    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fwr.write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(s1 + 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\n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    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fwr.write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(s2 + 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\n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    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fwr.write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(s3 + 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\n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    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fwr.write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(s4 + 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\n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    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fwr.write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(s5 + 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\n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    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fwr.flush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    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fwr.close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    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OptionPane.</w:t>
      </w:r>
      <w:r w:rsidRPr="00DA336C">
        <w:rPr>
          <w:rFonts w:ascii="JetBrains Mono" w:eastAsia="Times New Roman" w:hAnsi="JetBrains Mono" w:cs="Times New Roman"/>
          <w:i/>
          <w:iCs/>
          <w:color w:val="A9B7C6"/>
          <w:sz w:val="24"/>
          <w:szCs w:val="24"/>
          <w:lang w:eastAsia="ru-RU"/>
        </w:rPr>
        <w:t>showMessageDialog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ull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Данные успешно записаны в файл!"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        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}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        } 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catch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Exception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ex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 {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    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OptionPane.</w:t>
      </w:r>
      <w:r w:rsidRPr="00DA336C">
        <w:rPr>
          <w:rFonts w:ascii="JetBrains Mono" w:eastAsia="Times New Roman" w:hAnsi="JetBrains Mono" w:cs="Times New Roman"/>
          <w:i/>
          <w:iCs/>
          <w:color w:val="A9B7C6"/>
          <w:sz w:val="24"/>
          <w:szCs w:val="24"/>
          <w:lang w:eastAsia="ru-RU"/>
        </w:rPr>
        <w:t>showMessageDialog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proofErr w:type="spellStart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ull</w:t>
      </w:r>
      <w:proofErr w:type="spellEnd"/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 xml:space="preserve">"Файл не найден: " 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+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ex.getMessage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)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    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}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br/>
        <w:t xml:space="preserve">            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try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{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if 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e.getSource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() ==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b2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 {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br/>
        <w:t xml:space="preserve">                    File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file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 = 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new 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File(s6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BufferedReader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 read = 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BufferedReader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FileReader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file)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t1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.setText(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read.readLine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)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t2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.setText(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read.readLine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)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t3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.setText(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read.readLine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)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t4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.setText(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read.readLine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)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DA336C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t5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.setText(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read.readLine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)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read.close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OptionPane.</w:t>
      </w:r>
      <w:r w:rsidRPr="00DA336C">
        <w:rPr>
          <w:rFonts w:ascii="JetBrains Mono" w:eastAsia="Times New Roman" w:hAnsi="JetBrains Mono" w:cs="Times New Roman"/>
          <w:i/>
          <w:iCs/>
          <w:color w:val="A9B7C6"/>
          <w:sz w:val="24"/>
          <w:szCs w:val="24"/>
          <w:lang w:val="en-US" w:eastAsia="ru-RU"/>
        </w:rPr>
        <w:t>showMessageDialog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null, 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>"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Данные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 xml:space="preserve"> 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успешно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 xml:space="preserve"> 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загружены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 xml:space="preserve"> 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из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 xml:space="preserve"> 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файла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>!"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}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br/>
        <w:t xml:space="preserve">            }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catch 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Exception ex){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OptionPane.</w:t>
      </w:r>
      <w:r w:rsidRPr="00DA336C">
        <w:rPr>
          <w:rFonts w:ascii="JetBrains Mono" w:eastAsia="Times New Roman" w:hAnsi="JetBrains Mono" w:cs="Times New Roman"/>
          <w:i/>
          <w:iCs/>
          <w:color w:val="A9B7C6"/>
          <w:sz w:val="24"/>
          <w:szCs w:val="24"/>
          <w:lang w:val="en-US" w:eastAsia="ru-RU"/>
        </w:rPr>
        <w:t>showMessageDialog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null, 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>"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Файл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 xml:space="preserve"> 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не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 xml:space="preserve"> 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найден</w:t>
      </w:r>
      <w:r w:rsidRPr="00DA336C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 xml:space="preserve">!" 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+ </w:t>
      </w:r>
      <w:proofErr w:type="spellStart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ex.getMessage</w:t>
      </w:r>
      <w:proofErr w:type="spellEnd"/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))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DA336C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    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}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    }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}</w:t>
      </w:r>
      <w:r w:rsidRPr="00DA336C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>}</w:t>
      </w:r>
    </w:p>
    <w:p w14:paraId="463ECCAF" w14:textId="69552F36" w:rsidR="00B55BF6" w:rsidRPr="00110604" w:rsidRDefault="00B55BF6" w:rsidP="00B55BF6">
      <w:pPr>
        <w:rPr>
          <w:lang w:val="en-US"/>
        </w:rPr>
      </w:pPr>
    </w:p>
    <w:p w14:paraId="628C9B45" w14:textId="7B1F2DB0" w:rsidR="00050EBE" w:rsidRDefault="00050EBE" w:rsidP="00050EBE">
      <w:pPr>
        <w:pStyle w:val="2"/>
      </w:pPr>
      <w:bookmarkStart w:id="11" w:name="_Toc136812934"/>
      <w:r>
        <w:lastRenderedPageBreak/>
        <w:t>2.3. Тестирование работы программы</w:t>
      </w:r>
      <w:bookmarkEnd w:id="11"/>
      <w:r>
        <w:t xml:space="preserve"> </w:t>
      </w:r>
    </w:p>
    <w:p w14:paraId="2F77B7E7" w14:textId="0249ED9B" w:rsidR="00B55BF6" w:rsidRDefault="00DA336C" w:rsidP="00DA336C">
      <w:pPr>
        <w:jc w:val="center"/>
      </w:pPr>
      <w:r w:rsidRPr="00DA336C">
        <w:drawing>
          <wp:inline distT="0" distB="0" distL="0" distR="0" wp14:anchorId="215F9537" wp14:editId="6AEC3213">
            <wp:extent cx="2705334" cy="36960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F998" w14:textId="37FE4122" w:rsidR="00DA336C" w:rsidRPr="008C65F9" w:rsidRDefault="00DA336C" w:rsidP="00DA336C">
      <w:pPr>
        <w:jc w:val="center"/>
      </w:pPr>
      <w:r w:rsidRPr="00DA336C">
        <w:drawing>
          <wp:inline distT="0" distB="0" distL="0" distR="0" wp14:anchorId="30157784" wp14:editId="4296C557">
            <wp:extent cx="2644369" cy="2103302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F049" w14:textId="7628B803" w:rsidR="00B55BF6" w:rsidRDefault="00B55BF6" w:rsidP="00B55BF6">
      <w:pPr>
        <w:jc w:val="center"/>
        <w:rPr>
          <w:lang w:val="en-US"/>
        </w:rPr>
      </w:pPr>
    </w:p>
    <w:p w14:paraId="51A2B762" w14:textId="326A9E3C" w:rsidR="00A30FA8" w:rsidRDefault="00A30FA8" w:rsidP="00DA336C">
      <w:pPr>
        <w:jc w:val="center"/>
      </w:pPr>
    </w:p>
    <w:p w14:paraId="317925F6" w14:textId="3F3EFC20" w:rsidR="00B6030F" w:rsidRPr="00D446C2" w:rsidRDefault="00B6030F" w:rsidP="00B6030F">
      <w:pPr>
        <w:pStyle w:val="10"/>
      </w:pPr>
      <w:bookmarkStart w:id="12" w:name="_Toc136812935"/>
      <w:r>
        <w:t>Задание 3</w:t>
      </w:r>
      <w:bookmarkEnd w:id="12"/>
    </w:p>
    <w:p w14:paraId="10EB9AC6" w14:textId="7C9307A0" w:rsidR="00B6030F" w:rsidRDefault="00B6030F" w:rsidP="00B6030F">
      <w:pPr>
        <w:pStyle w:val="2"/>
      </w:pPr>
      <w:bookmarkStart w:id="13" w:name="_Toc136812936"/>
      <w:r>
        <w:t>3.1. Постановка задачи</w:t>
      </w:r>
      <w:bookmarkEnd w:id="13"/>
    </w:p>
    <w:p w14:paraId="2F988C26" w14:textId="211C8826" w:rsidR="00E60B59" w:rsidRPr="00E60B59" w:rsidRDefault="00E60B59" w:rsidP="00E60B59">
      <w:pPr>
        <w:pStyle w:val="af2"/>
      </w:pPr>
      <w:r w:rsidRPr="00E60B59">
        <w:t>Создать программу, которая запрашивает у пользователя интервал и строит на нем график функции из задания №10 лабораторной работы «Циклы» вашего варианта.</w:t>
      </w:r>
    </w:p>
    <w:p w14:paraId="399D4E2F" w14:textId="7C61CAB6" w:rsidR="00B6030F" w:rsidRDefault="00B6030F" w:rsidP="00B6030F">
      <w:pPr>
        <w:pStyle w:val="2"/>
      </w:pPr>
      <w:bookmarkStart w:id="14" w:name="_Toc136812937"/>
      <w:r>
        <w:t>3</w:t>
      </w:r>
      <w:r w:rsidRPr="00B6030F">
        <w:t xml:space="preserve">.2 </w:t>
      </w:r>
      <w:r>
        <w:t>Решение</w:t>
      </w:r>
      <w:r w:rsidRPr="00B6030F">
        <w:t xml:space="preserve"> </w:t>
      </w:r>
      <w:r>
        <w:t>задачи</w:t>
      </w:r>
      <w:r w:rsidRPr="00B6030F">
        <w:t xml:space="preserve">, </w:t>
      </w:r>
      <w:r>
        <w:t>код</w:t>
      </w:r>
      <w:r w:rsidRPr="00B6030F">
        <w:t xml:space="preserve"> </w:t>
      </w:r>
      <w:r>
        <w:t>программы</w:t>
      </w:r>
      <w:bookmarkEnd w:id="14"/>
    </w:p>
    <w:p w14:paraId="5F7E7C68" w14:textId="77777777" w:rsidR="00A01C8C" w:rsidRPr="00A01C8C" w:rsidRDefault="00A01C8C" w:rsidP="00A01C8C">
      <w:pPr>
        <w:shd w:val="clear" w:color="auto" w:fill="2B2B2B"/>
        <w:jc w:val="left"/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</w:pP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avax.swing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.*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import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ava.awt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.*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import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ava.awt.event.ActionEvent</w:t>
      </w:r>
      <w:proofErr w:type="spellEnd"/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import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ava.awt.event.ActionListener</w:t>
      </w:r>
      <w:proofErr w:type="spellEnd"/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public class 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z3 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extends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Frame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 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implements 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ActionListener {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br/>
        <w:t xml:space="preserve">    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private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TextField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 </w:t>
      </w:r>
      <w:proofErr w:type="spellStart"/>
      <w:r w:rsidRPr="00A01C8C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xMinField</w:t>
      </w:r>
      <w:proofErr w:type="spellEnd"/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01C8C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xMaxField</w:t>
      </w:r>
      <w:proofErr w:type="spellEnd"/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Button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 </w:t>
      </w:r>
      <w:proofErr w:type="spellStart"/>
      <w:r w:rsidRPr="00A01C8C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plotButton</w:t>
      </w:r>
      <w:proofErr w:type="spellEnd"/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Panel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 </w:t>
      </w:r>
      <w:proofErr w:type="spellStart"/>
      <w:r w:rsidRPr="00A01C8C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graphPanel</w:t>
      </w:r>
      <w:proofErr w:type="spellEnd"/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public </w:t>
      </w:r>
      <w:r w:rsidRPr="00A01C8C">
        <w:rPr>
          <w:rFonts w:ascii="JetBrains Mono" w:eastAsia="Times New Roman" w:hAnsi="JetBrains Mono" w:cs="Times New Roman"/>
          <w:color w:val="FFC66D"/>
          <w:sz w:val="24"/>
          <w:szCs w:val="24"/>
          <w:lang w:val="en-US" w:eastAsia="ru-RU"/>
        </w:rPr>
        <w:t>z3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) {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br/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lastRenderedPageBreak/>
        <w:t xml:space="preserve">        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super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A01C8C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>"</w:t>
      </w:r>
      <w:r w:rsidRPr="00A01C8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График</w:t>
      </w:r>
      <w:r w:rsidRPr="00A01C8C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 xml:space="preserve"> </w:t>
      </w:r>
      <w:r w:rsidRPr="00A01C8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функции</w:t>
      </w:r>
      <w:r w:rsidRPr="00A01C8C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>"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A01C8C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xMinField</w:t>
      </w:r>
      <w:proofErr w:type="spellEnd"/>
      <w:r w:rsidRPr="00A01C8C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 xml:space="preserve"> 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= 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TextField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A01C8C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>"-10"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, </w:t>
      </w:r>
      <w:r w:rsidRPr="00A01C8C">
        <w:rPr>
          <w:rFonts w:ascii="JetBrains Mono" w:eastAsia="Times New Roman" w:hAnsi="JetBrains Mono" w:cs="Times New Roman"/>
          <w:color w:val="6897BB"/>
          <w:sz w:val="24"/>
          <w:szCs w:val="24"/>
          <w:lang w:val="en-US" w:eastAsia="ru-RU"/>
        </w:rPr>
        <w:t>5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A01C8C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xMaxField</w:t>
      </w:r>
      <w:proofErr w:type="spellEnd"/>
      <w:r w:rsidRPr="00A01C8C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 xml:space="preserve"> 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= 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TextField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A01C8C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>"10"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, </w:t>
      </w:r>
      <w:r w:rsidRPr="00A01C8C">
        <w:rPr>
          <w:rFonts w:ascii="JetBrains Mono" w:eastAsia="Times New Roman" w:hAnsi="JetBrains Mono" w:cs="Times New Roman"/>
          <w:color w:val="6897BB"/>
          <w:sz w:val="24"/>
          <w:szCs w:val="24"/>
          <w:lang w:val="en-US" w:eastAsia="ru-RU"/>
        </w:rPr>
        <w:t>5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A01C8C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plotButton</w:t>
      </w:r>
      <w:proofErr w:type="spellEnd"/>
      <w:r w:rsidRPr="00A01C8C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 xml:space="preserve"> 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= 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Button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A01C8C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>"</w:t>
      </w:r>
      <w:r w:rsidRPr="00A01C8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Построить</w:t>
      </w:r>
      <w:r w:rsidRPr="00A01C8C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 xml:space="preserve"> </w:t>
      </w:r>
      <w:r w:rsidRPr="00A01C8C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график</w:t>
      </w:r>
      <w:r w:rsidRPr="00A01C8C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>"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A01C8C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plotButton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.addActionListener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this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Panel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inputPanel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 = 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Panel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)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inputPanel.add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Label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A01C8C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>"</w:t>
      </w:r>
      <w:proofErr w:type="spellStart"/>
      <w:r w:rsidRPr="00A01C8C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>xMin</w:t>
      </w:r>
      <w:proofErr w:type="spellEnd"/>
      <w:r w:rsidRPr="00A01C8C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>:"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)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inputPanel.add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proofErr w:type="spellStart"/>
      <w:r w:rsidRPr="00A01C8C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xMinField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inputPanel.add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Label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A01C8C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>"</w:t>
      </w:r>
      <w:proofErr w:type="spellStart"/>
      <w:r w:rsidRPr="00A01C8C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>xMax</w:t>
      </w:r>
      <w:proofErr w:type="spellEnd"/>
      <w:r w:rsidRPr="00A01C8C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>:"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)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inputPanel.add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proofErr w:type="spellStart"/>
      <w:r w:rsidRPr="00A01C8C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xMaxField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inputPanel.add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proofErr w:type="spellStart"/>
      <w:r w:rsidRPr="00A01C8C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plotButton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A01C8C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graphPanel</w:t>
      </w:r>
      <w:proofErr w:type="spellEnd"/>
      <w:r w:rsidRPr="00A01C8C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 xml:space="preserve"> 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= 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Panel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) {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br/>
        <w:t xml:space="preserve">            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public void </w:t>
      </w:r>
      <w:proofErr w:type="spellStart"/>
      <w:r w:rsidRPr="00A01C8C">
        <w:rPr>
          <w:rFonts w:ascii="JetBrains Mono" w:eastAsia="Times New Roman" w:hAnsi="JetBrains Mono" w:cs="Times New Roman"/>
          <w:color w:val="FFC66D"/>
          <w:sz w:val="24"/>
          <w:szCs w:val="24"/>
          <w:lang w:val="en-US" w:eastAsia="ru-RU"/>
        </w:rPr>
        <w:t>paintComponent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Graphics g) {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super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.paintComponent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g)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drawGraph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g)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    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}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br/>
        <w:t xml:space="preserve">        }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A01C8C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graphPanel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.setPreferredSize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new 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Dimension(</w:t>
      </w:r>
      <w:r w:rsidRPr="00A01C8C">
        <w:rPr>
          <w:rFonts w:ascii="JetBrains Mono" w:eastAsia="Times New Roman" w:hAnsi="JetBrains Mono" w:cs="Times New Roman"/>
          <w:color w:val="6897BB"/>
          <w:sz w:val="24"/>
          <w:szCs w:val="24"/>
          <w:lang w:val="en-US" w:eastAsia="ru-RU"/>
        </w:rPr>
        <w:t>600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, </w:t>
      </w:r>
      <w:r w:rsidRPr="00A01C8C">
        <w:rPr>
          <w:rFonts w:ascii="JetBrains Mono" w:eastAsia="Times New Roman" w:hAnsi="JetBrains Mono" w:cs="Times New Roman"/>
          <w:color w:val="6897BB"/>
          <w:sz w:val="24"/>
          <w:szCs w:val="24"/>
          <w:lang w:val="en-US" w:eastAsia="ru-RU"/>
        </w:rPr>
        <w:t>400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)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getContentPane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).add(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inputPanel</w:t>
      </w:r>
      <w:proofErr w:type="spellEnd"/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BorderLayout.</w:t>
      </w:r>
      <w:r w:rsidRPr="00A01C8C">
        <w:rPr>
          <w:rFonts w:ascii="JetBrains Mono" w:eastAsia="Times New Roman" w:hAnsi="JetBrains Mono" w:cs="Times New Roman"/>
          <w:i/>
          <w:iCs/>
          <w:color w:val="9876AA"/>
          <w:sz w:val="24"/>
          <w:szCs w:val="24"/>
          <w:lang w:val="en-US" w:eastAsia="ru-RU"/>
        </w:rPr>
        <w:t>NORTH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getContentPane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).add(</w:t>
      </w:r>
      <w:proofErr w:type="spellStart"/>
      <w:r w:rsidRPr="00A01C8C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graphPanel</w:t>
      </w:r>
      <w:proofErr w:type="spellEnd"/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BorderLayout.</w:t>
      </w:r>
      <w:r w:rsidRPr="00A01C8C">
        <w:rPr>
          <w:rFonts w:ascii="JetBrains Mono" w:eastAsia="Times New Roman" w:hAnsi="JetBrains Mono" w:cs="Times New Roman"/>
          <w:i/>
          <w:iCs/>
          <w:color w:val="9876AA"/>
          <w:sz w:val="24"/>
          <w:szCs w:val="24"/>
          <w:lang w:val="en-US" w:eastAsia="ru-RU"/>
        </w:rPr>
        <w:t>CENTER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setDefaultCloseOperation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Frame.</w:t>
      </w:r>
      <w:r w:rsidRPr="00A01C8C">
        <w:rPr>
          <w:rFonts w:ascii="JetBrains Mono" w:eastAsia="Times New Roman" w:hAnsi="JetBrains Mono" w:cs="Times New Roman"/>
          <w:i/>
          <w:iCs/>
          <w:color w:val="9876AA"/>
          <w:sz w:val="24"/>
          <w:szCs w:val="24"/>
          <w:lang w:val="en-US" w:eastAsia="ru-RU"/>
        </w:rPr>
        <w:t>EXIT_ON_CLOSE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pack()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setVisible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true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}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br/>
        <w:t xml:space="preserve">    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public void </w:t>
      </w:r>
      <w:proofErr w:type="spellStart"/>
      <w:r w:rsidRPr="00A01C8C">
        <w:rPr>
          <w:rFonts w:ascii="JetBrains Mono" w:eastAsia="Times New Roman" w:hAnsi="JetBrains Mono" w:cs="Times New Roman"/>
          <w:color w:val="FFC66D"/>
          <w:sz w:val="24"/>
          <w:szCs w:val="24"/>
          <w:lang w:val="en-US" w:eastAsia="ru-RU"/>
        </w:rPr>
        <w:t>actionPerformed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ActionEvent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 e) {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br/>
        <w:t xml:space="preserve">        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if 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e.getSource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() == </w:t>
      </w:r>
      <w:proofErr w:type="spellStart"/>
      <w:r w:rsidRPr="00A01C8C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plotButton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 {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A01C8C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graphPanel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.repaint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)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}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br/>
        <w:t xml:space="preserve">    }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br/>
        <w:t xml:space="preserve">    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private void </w:t>
      </w:r>
      <w:proofErr w:type="spellStart"/>
      <w:r w:rsidRPr="00A01C8C">
        <w:rPr>
          <w:rFonts w:ascii="JetBrains Mono" w:eastAsia="Times New Roman" w:hAnsi="JetBrains Mono" w:cs="Times New Roman"/>
          <w:color w:val="FFC66D"/>
          <w:sz w:val="24"/>
          <w:szCs w:val="24"/>
          <w:lang w:val="en-US" w:eastAsia="ru-RU"/>
        </w:rPr>
        <w:t>drawGraph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Graphics g) {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br/>
        <w:t xml:space="preserve">        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double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xMin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Double.</w:t>
      </w:r>
      <w:r w:rsidRPr="00A01C8C">
        <w:rPr>
          <w:rFonts w:ascii="JetBrains Mono" w:eastAsia="Times New Roman" w:hAnsi="JetBrains Mono" w:cs="Times New Roman"/>
          <w:i/>
          <w:iCs/>
          <w:color w:val="A9B7C6"/>
          <w:sz w:val="24"/>
          <w:szCs w:val="24"/>
          <w:lang w:val="en-US" w:eastAsia="ru-RU"/>
        </w:rPr>
        <w:t>parseDouble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proofErr w:type="spellStart"/>
      <w:r w:rsidRPr="00A01C8C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xMinField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.getText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))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double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xMax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Double.</w:t>
      </w:r>
      <w:r w:rsidRPr="00A01C8C">
        <w:rPr>
          <w:rFonts w:ascii="JetBrains Mono" w:eastAsia="Times New Roman" w:hAnsi="JetBrains Mono" w:cs="Times New Roman"/>
          <w:i/>
          <w:iCs/>
          <w:color w:val="A9B7C6"/>
          <w:sz w:val="24"/>
          <w:szCs w:val="24"/>
          <w:lang w:val="en-US" w:eastAsia="ru-RU"/>
        </w:rPr>
        <w:t>parseDouble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proofErr w:type="spellStart"/>
      <w:r w:rsidRPr="00A01C8C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xMaxField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.getText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))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int 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width = </w:t>
      </w:r>
      <w:proofErr w:type="spellStart"/>
      <w:r w:rsidRPr="00A01C8C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graphPanel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.getWidth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)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int 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height = </w:t>
      </w:r>
      <w:proofErr w:type="spellStart"/>
      <w:r w:rsidRPr="00A01C8C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graphPanel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.getHeight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)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g.setColor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Color.</w:t>
      </w:r>
      <w:r w:rsidRPr="00A01C8C">
        <w:rPr>
          <w:rFonts w:ascii="JetBrains Mono" w:eastAsia="Times New Roman" w:hAnsi="JetBrains Mono" w:cs="Times New Roman"/>
          <w:i/>
          <w:iCs/>
          <w:color w:val="9876AA"/>
          <w:sz w:val="24"/>
          <w:szCs w:val="24"/>
          <w:lang w:val="en-US" w:eastAsia="ru-RU"/>
        </w:rPr>
        <w:t>BLACK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g.drawLine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A01C8C">
        <w:rPr>
          <w:rFonts w:ascii="JetBrains Mono" w:eastAsia="Times New Roman" w:hAnsi="JetBrains Mono" w:cs="Times New Roman"/>
          <w:color w:val="6897BB"/>
          <w:sz w:val="24"/>
          <w:szCs w:val="24"/>
          <w:lang w:val="en-US" w:eastAsia="ru-RU"/>
        </w:rPr>
        <w:t>0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, 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height / </w:t>
      </w:r>
      <w:r w:rsidRPr="00A01C8C">
        <w:rPr>
          <w:rFonts w:ascii="JetBrains Mono" w:eastAsia="Times New Roman" w:hAnsi="JetBrains Mono" w:cs="Times New Roman"/>
          <w:color w:val="6897BB"/>
          <w:sz w:val="24"/>
          <w:szCs w:val="24"/>
          <w:lang w:val="en-US" w:eastAsia="ru-RU"/>
        </w:rPr>
        <w:t>2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, 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width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, 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height / </w:t>
      </w:r>
      <w:r w:rsidRPr="00A01C8C">
        <w:rPr>
          <w:rFonts w:ascii="JetBrains Mono" w:eastAsia="Times New Roman" w:hAnsi="JetBrains Mono" w:cs="Times New Roman"/>
          <w:color w:val="6897BB"/>
          <w:sz w:val="24"/>
          <w:szCs w:val="24"/>
          <w:lang w:val="en-US" w:eastAsia="ru-RU"/>
        </w:rPr>
        <w:t>2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g.drawLine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(width / </w:t>
      </w:r>
      <w:r w:rsidRPr="00A01C8C">
        <w:rPr>
          <w:rFonts w:ascii="JetBrains Mono" w:eastAsia="Times New Roman" w:hAnsi="JetBrains Mono" w:cs="Times New Roman"/>
          <w:color w:val="6897BB"/>
          <w:sz w:val="24"/>
          <w:szCs w:val="24"/>
          <w:lang w:val="en-US" w:eastAsia="ru-RU"/>
        </w:rPr>
        <w:t>2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, </w:t>
      </w:r>
      <w:r w:rsidRPr="00A01C8C">
        <w:rPr>
          <w:rFonts w:ascii="JetBrains Mono" w:eastAsia="Times New Roman" w:hAnsi="JetBrains Mono" w:cs="Times New Roman"/>
          <w:color w:val="6897BB"/>
          <w:sz w:val="24"/>
          <w:szCs w:val="24"/>
          <w:lang w:val="en-US" w:eastAsia="ru-RU"/>
        </w:rPr>
        <w:t>0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, 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width / </w:t>
      </w:r>
      <w:r w:rsidRPr="00A01C8C">
        <w:rPr>
          <w:rFonts w:ascii="JetBrains Mono" w:eastAsia="Times New Roman" w:hAnsi="JetBrains Mono" w:cs="Times New Roman"/>
          <w:color w:val="6897BB"/>
          <w:sz w:val="24"/>
          <w:szCs w:val="24"/>
          <w:lang w:val="en-US" w:eastAsia="ru-RU"/>
        </w:rPr>
        <w:t>2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, 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height)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g.setColor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Color.</w:t>
      </w:r>
      <w:r w:rsidRPr="00A01C8C">
        <w:rPr>
          <w:rFonts w:ascii="JetBrains Mono" w:eastAsia="Times New Roman" w:hAnsi="JetBrains Mono" w:cs="Times New Roman"/>
          <w:i/>
          <w:iCs/>
          <w:color w:val="9876AA"/>
          <w:sz w:val="24"/>
          <w:szCs w:val="24"/>
          <w:lang w:val="en-US" w:eastAsia="ru-RU"/>
        </w:rPr>
        <w:t>BLUE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double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xStep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 = (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xMax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 -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xMin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 / width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double 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x =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xMin</w:t>
      </w:r>
      <w:proofErr w:type="spellEnd"/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double 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y = f(x)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int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lastX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 = </w:t>
      </w:r>
      <w:r w:rsidRPr="00A01C8C">
        <w:rPr>
          <w:rFonts w:ascii="JetBrains Mono" w:eastAsia="Times New Roman" w:hAnsi="JetBrains Mono" w:cs="Times New Roman"/>
          <w:color w:val="6897BB"/>
          <w:sz w:val="24"/>
          <w:szCs w:val="24"/>
          <w:lang w:val="en-US" w:eastAsia="ru-RU"/>
        </w:rPr>
        <w:t>0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lastY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 = height / </w:t>
      </w:r>
      <w:r w:rsidRPr="00A01C8C">
        <w:rPr>
          <w:rFonts w:ascii="JetBrains Mono" w:eastAsia="Times New Roman" w:hAnsi="JetBrains Mono" w:cs="Times New Roman"/>
          <w:color w:val="6897BB"/>
          <w:sz w:val="24"/>
          <w:szCs w:val="24"/>
          <w:lang w:val="en-US" w:eastAsia="ru-RU"/>
        </w:rPr>
        <w:t>2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for 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int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i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 = </w:t>
      </w:r>
      <w:r w:rsidRPr="00A01C8C">
        <w:rPr>
          <w:rFonts w:ascii="JetBrains Mono" w:eastAsia="Times New Roman" w:hAnsi="JetBrains Mono" w:cs="Times New Roman"/>
          <w:color w:val="6897BB"/>
          <w:sz w:val="24"/>
          <w:szCs w:val="24"/>
          <w:lang w:val="en-US" w:eastAsia="ru-RU"/>
        </w:rPr>
        <w:t>1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i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 &lt; width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i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++) {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br/>
        <w:t xml:space="preserve">            x +=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xStep</w:t>
      </w:r>
      <w:proofErr w:type="spellEnd"/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    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y = f(x)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    int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xPos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i</w:t>
      </w:r>
      <w:proofErr w:type="spellEnd"/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    int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yPos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 = (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int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) (height / </w:t>
      </w:r>
      <w:r w:rsidRPr="00A01C8C">
        <w:rPr>
          <w:rFonts w:ascii="JetBrains Mono" w:eastAsia="Times New Roman" w:hAnsi="JetBrains Mono" w:cs="Times New Roman"/>
          <w:color w:val="6897BB"/>
          <w:sz w:val="24"/>
          <w:szCs w:val="24"/>
          <w:lang w:val="en-US" w:eastAsia="ru-RU"/>
        </w:rPr>
        <w:t xml:space="preserve">2 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- y * height / (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xMax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 -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xMin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)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g.drawLine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lastX</w:t>
      </w:r>
      <w:proofErr w:type="spellEnd"/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lastY</w:t>
      </w:r>
      <w:proofErr w:type="spellEnd"/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xPos</w:t>
      </w:r>
      <w:proofErr w:type="spellEnd"/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yPos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lastX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xPos</w:t>
      </w:r>
      <w:proofErr w:type="spellEnd"/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lastY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yPos</w:t>
      </w:r>
      <w:proofErr w:type="spellEnd"/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}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br/>
        <w:t xml:space="preserve">    }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br/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lastRenderedPageBreak/>
        <w:t xml:space="preserve">    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private double </w:t>
      </w:r>
      <w:r w:rsidRPr="00A01C8C">
        <w:rPr>
          <w:rFonts w:ascii="JetBrains Mono" w:eastAsia="Times New Roman" w:hAnsi="JetBrains Mono" w:cs="Times New Roman"/>
          <w:color w:val="FFC66D"/>
          <w:sz w:val="24"/>
          <w:szCs w:val="24"/>
          <w:lang w:val="en-US" w:eastAsia="ru-RU"/>
        </w:rPr>
        <w:t>f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double 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x) {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br/>
        <w:t xml:space="preserve">        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return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Math.</w:t>
      </w:r>
      <w:r w:rsidRPr="00A01C8C">
        <w:rPr>
          <w:rFonts w:ascii="JetBrains Mono" w:eastAsia="Times New Roman" w:hAnsi="JetBrains Mono" w:cs="Times New Roman"/>
          <w:i/>
          <w:iCs/>
          <w:color w:val="A9B7C6"/>
          <w:sz w:val="24"/>
          <w:szCs w:val="24"/>
          <w:lang w:val="en-US" w:eastAsia="ru-RU"/>
        </w:rPr>
        <w:t>cos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Math.</w:t>
      </w:r>
      <w:r w:rsidRPr="00A01C8C">
        <w:rPr>
          <w:rFonts w:ascii="JetBrains Mono" w:eastAsia="Times New Roman" w:hAnsi="JetBrains Mono" w:cs="Times New Roman"/>
          <w:i/>
          <w:iCs/>
          <w:color w:val="A9B7C6"/>
          <w:sz w:val="24"/>
          <w:szCs w:val="24"/>
          <w:lang w:val="en-US" w:eastAsia="ru-RU"/>
        </w:rPr>
        <w:t>cos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Math.</w:t>
      </w:r>
      <w:r w:rsidRPr="00A01C8C">
        <w:rPr>
          <w:rFonts w:ascii="JetBrains Mono" w:eastAsia="Times New Roman" w:hAnsi="JetBrains Mono" w:cs="Times New Roman"/>
          <w:i/>
          <w:iCs/>
          <w:color w:val="A9B7C6"/>
          <w:sz w:val="24"/>
          <w:szCs w:val="24"/>
          <w:lang w:val="en-US" w:eastAsia="ru-RU"/>
        </w:rPr>
        <w:t>pow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x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,</w:t>
      </w:r>
      <w:r w:rsidRPr="00A01C8C">
        <w:rPr>
          <w:rFonts w:ascii="JetBrains Mono" w:eastAsia="Times New Roman" w:hAnsi="JetBrains Mono" w:cs="Times New Roman"/>
          <w:color w:val="6897BB"/>
          <w:sz w:val="24"/>
          <w:szCs w:val="24"/>
          <w:lang w:val="en-US" w:eastAsia="ru-RU"/>
        </w:rPr>
        <w:t>3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+</w:t>
      </w:r>
      <w:r w:rsidRPr="00A01C8C">
        <w:rPr>
          <w:rFonts w:ascii="JetBrains Mono" w:eastAsia="Times New Roman" w:hAnsi="JetBrains Mono" w:cs="Times New Roman"/>
          <w:color w:val="6897BB"/>
          <w:sz w:val="24"/>
          <w:szCs w:val="24"/>
          <w:lang w:val="en-US" w:eastAsia="ru-RU"/>
        </w:rPr>
        <w:t>5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)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}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br/>
        <w:t xml:space="preserve">    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public static void </w:t>
      </w:r>
      <w:r w:rsidRPr="00A01C8C">
        <w:rPr>
          <w:rFonts w:ascii="JetBrains Mono" w:eastAsia="Times New Roman" w:hAnsi="JetBrains Mono" w:cs="Times New Roman"/>
          <w:color w:val="FFC66D"/>
          <w:sz w:val="24"/>
          <w:szCs w:val="24"/>
          <w:lang w:val="en-US" w:eastAsia="ru-RU"/>
        </w:rPr>
        <w:t>main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(String[] </w:t>
      </w:r>
      <w:proofErr w:type="spellStart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args</w:t>
      </w:r>
      <w:proofErr w:type="spellEnd"/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 {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br/>
        <w:t xml:space="preserve">        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new 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z3()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A01C8C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}</w:t>
      </w:r>
      <w:r w:rsidRPr="00A01C8C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br/>
        <w:t>}</w:t>
      </w:r>
    </w:p>
    <w:p w14:paraId="53E695F7" w14:textId="340FC1BA" w:rsidR="00E63A99" w:rsidRPr="00A01C8C" w:rsidRDefault="00E63A99" w:rsidP="00E63A99">
      <w:pPr>
        <w:rPr>
          <w:lang w:val="en-US"/>
        </w:rPr>
      </w:pPr>
    </w:p>
    <w:p w14:paraId="3AD8F4E5" w14:textId="336C4A9D" w:rsidR="005B74CF" w:rsidRDefault="00B6030F" w:rsidP="005B74CF">
      <w:pPr>
        <w:pStyle w:val="2"/>
      </w:pPr>
      <w:bookmarkStart w:id="15" w:name="_Toc136812938"/>
      <w:r>
        <w:t>3.3. Тестирование работы программы</w:t>
      </w:r>
      <w:bookmarkEnd w:id="15"/>
      <w:r>
        <w:t xml:space="preserve"> </w:t>
      </w:r>
    </w:p>
    <w:p w14:paraId="21E60438" w14:textId="77777777" w:rsidR="00E63A99" w:rsidRPr="00E63A99" w:rsidRDefault="00E63A99" w:rsidP="00E63A99"/>
    <w:p w14:paraId="61374E4E" w14:textId="311DA79A" w:rsidR="00B6030F" w:rsidRPr="00B6030F" w:rsidRDefault="00630C63" w:rsidP="00630C63">
      <w:pPr>
        <w:jc w:val="center"/>
      </w:pPr>
      <w:r w:rsidRPr="00630C63">
        <w:drawing>
          <wp:inline distT="0" distB="0" distL="0" distR="0" wp14:anchorId="59B39C9B" wp14:editId="5A8BC218">
            <wp:extent cx="5677392" cy="4397121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80F4" w14:textId="773BD950" w:rsidR="00B6030F" w:rsidRPr="00D446C2" w:rsidRDefault="00B6030F" w:rsidP="00B6030F">
      <w:pPr>
        <w:pStyle w:val="10"/>
      </w:pPr>
      <w:bookmarkStart w:id="16" w:name="_Toc136812939"/>
      <w:r>
        <w:t>Задание 4</w:t>
      </w:r>
      <w:bookmarkEnd w:id="16"/>
    </w:p>
    <w:p w14:paraId="0957E816" w14:textId="6E1E1519" w:rsidR="00B6030F" w:rsidRDefault="00B6030F" w:rsidP="00B6030F">
      <w:pPr>
        <w:pStyle w:val="2"/>
      </w:pPr>
      <w:bookmarkStart w:id="17" w:name="_Toc136812940"/>
      <w:r>
        <w:t>4.1. Постановка задачи</w:t>
      </w:r>
      <w:bookmarkEnd w:id="17"/>
    </w:p>
    <w:p w14:paraId="131C5A98" w14:textId="271EE0E5" w:rsidR="00506835" w:rsidRPr="00506835" w:rsidRDefault="00E60B59" w:rsidP="00E60B59">
      <w:pPr>
        <w:pStyle w:val="af2"/>
      </w:pPr>
      <w:r w:rsidRPr="00E60B59">
        <w:t>Создать программу, которая при нажатии кнопки вычисляет 7 случайных чисел и отображает их одно под другим в текстовом поле ввода. Поле ввода должно быть неизменяемо для пользователя!</w:t>
      </w:r>
    </w:p>
    <w:p w14:paraId="0C6F467F" w14:textId="43FD5E9F" w:rsidR="00B6030F" w:rsidRDefault="00B6030F" w:rsidP="00B6030F">
      <w:pPr>
        <w:pStyle w:val="2"/>
      </w:pPr>
      <w:bookmarkStart w:id="18" w:name="_Toc136812941"/>
      <w:r>
        <w:t>4</w:t>
      </w:r>
      <w:r w:rsidRPr="00B6030F">
        <w:t xml:space="preserve">.2. </w:t>
      </w:r>
      <w:r>
        <w:t>Решение</w:t>
      </w:r>
      <w:r w:rsidRPr="00B6030F">
        <w:t xml:space="preserve"> </w:t>
      </w:r>
      <w:r>
        <w:t>задачи</w:t>
      </w:r>
      <w:r w:rsidRPr="00B6030F">
        <w:t xml:space="preserve">, </w:t>
      </w:r>
      <w:r>
        <w:t>код</w:t>
      </w:r>
      <w:r w:rsidRPr="00B6030F">
        <w:t xml:space="preserve"> </w:t>
      </w:r>
      <w:r>
        <w:t>программы</w:t>
      </w:r>
      <w:bookmarkEnd w:id="18"/>
    </w:p>
    <w:p w14:paraId="4E71BF42" w14:textId="77777777" w:rsidR="00171AD1" w:rsidRPr="00171AD1" w:rsidRDefault="00171AD1" w:rsidP="00171AD1">
      <w:pPr>
        <w:shd w:val="clear" w:color="auto" w:fill="2B2B2B"/>
        <w:jc w:val="left"/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</w:pP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avax.swing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.*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import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ava.awt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.*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import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ava.awt.event.ActionEvent</w:t>
      </w:r>
      <w:proofErr w:type="spellEnd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import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ava.awt.event.ActionListener</w:t>
      </w:r>
      <w:proofErr w:type="spellEnd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import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ava.util.Random</w:t>
      </w:r>
      <w:proofErr w:type="spellEnd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public class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z4 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extends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Frame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 {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Button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 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b1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Label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 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l1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TextField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 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t1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t2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t3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t4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t5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t6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t7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lastRenderedPageBreak/>
        <w:t xml:space="preserve">   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eWork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 </w:t>
      </w:r>
      <w:proofErr w:type="spellStart"/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knopa</w:t>
      </w:r>
      <w:proofErr w:type="spellEnd"/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 xml:space="preserve">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= 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eWork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public </w:t>
      </w:r>
      <w:r w:rsidRPr="00171AD1">
        <w:rPr>
          <w:rFonts w:ascii="JetBrains Mono" w:eastAsia="Times New Roman" w:hAnsi="JetBrains Mono" w:cs="Times New Roman"/>
          <w:color w:val="FFC66D"/>
          <w:sz w:val="24"/>
          <w:szCs w:val="24"/>
          <w:lang w:val="en-US" w:eastAsia="ru-RU"/>
        </w:rPr>
        <w:t>z4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String s){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super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s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setLayout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FlowLayout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)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 xml:space="preserve">b1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= 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Button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>"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Вычислить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>"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 xml:space="preserve">l1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= 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Label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>"</w:t>
      </w:r>
      <w:proofErr w:type="spellStart"/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Рандомные</w:t>
      </w:r>
      <w:proofErr w:type="spellEnd"/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 xml:space="preserve"> 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числа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>"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 xml:space="preserve">t1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= 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TextField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>""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,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val="en-US" w:eastAsia="ru-RU"/>
        </w:rPr>
        <w:t>10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 xml:space="preserve">t2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= 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TextField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>""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,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val="en-US" w:eastAsia="ru-RU"/>
        </w:rPr>
        <w:t>10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 xml:space="preserve">t3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= 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TextField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>""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,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val="en-US" w:eastAsia="ru-RU"/>
        </w:rPr>
        <w:t>10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 xml:space="preserve">t4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= 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TextField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>""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,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val="en-US" w:eastAsia="ru-RU"/>
        </w:rPr>
        <w:t>10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 xml:space="preserve">t5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= 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TextField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>""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,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val="en-US" w:eastAsia="ru-RU"/>
        </w:rPr>
        <w:t>10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 xml:space="preserve">t6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= 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TextField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>""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,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val="en-US" w:eastAsia="ru-RU"/>
        </w:rPr>
        <w:t>10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 xml:space="preserve">t7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= 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TextField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>""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,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val="en-US" w:eastAsia="ru-RU"/>
        </w:rPr>
        <w:t>10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t1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.setEditable(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false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t2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.setEditable(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false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t3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.setEditable(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false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t4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.setEditable(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false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t5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.setEditable(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false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t6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.setEditable(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false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t7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.setEditable(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false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add(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l1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add(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t1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add(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t2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add(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t3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add(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t4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add(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t5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add(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t6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add(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t7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add(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b1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b1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.addActionListener(</w:t>
      </w:r>
      <w:proofErr w:type="spellStart"/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knopa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}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br/>
        <w:t xml:space="preserve">    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public static void </w:t>
      </w:r>
      <w:r w:rsidRPr="00171AD1">
        <w:rPr>
          <w:rFonts w:ascii="JetBrains Mono" w:eastAsia="Times New Roman" w:hAnsi="JetBrains Mono" w:cs="Times New Roman"/>
          <w:color w:val="FFC66D"/>
          <w:sz w:val="24"/>
          <w:szCs w:val="24"/>
          <w:lang w:val="en-US" w:eastAsia="ru-RU"/>
        </w:rPr>
        <w:t>main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(String[]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args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 {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br/>
        <w:t xml:space="preserve">        z4 g = 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new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z4(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>"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Вычисление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 xml:space="preserve"> </w:t>
      </w:r>
      <w:proofErr w:type="spellStart"/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случ</w:t>
      </w:r>
      <w:proofErr w:type="spellEnd"/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 xml:space="preserve">. 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чисел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>"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g.setVisible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true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g.setDefaultCloseOperation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Frame.</w:t>
      </w:r>
      <w:r w:rsidRPr="00171AD1">
        <w:rPr>
          <w:rFonts w:ascii="JetBrains Mono" w:eastAsia="Times New Roman" w:hAnsi="JetBrains Mono" w:cs="Times New Roman"/>
          <w:i/>
          <w:iCs/>
          <w:color w:val="9876AA"/>
          <w:sz w:val="24"/>
          <w:szCs w:val="24"/>
          <w:lang w:val="en-US" w:eastAsia="ru-RU"/>
        </w:rPr>
        <w:t>EXIT_ON_CLOSE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g.setSize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val="en-US" w:eastAsia="ru-RU"/>
        </w:rPr>
        <w:t>15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val="en-US" w:eastAsia="ru-RU"/>
        </w:rPr>
        <w:t>300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g.setLocationRelativeTo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null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g.setResizable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true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}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br/>
        <w:t xml:space="preserve">    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public class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eWork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 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implements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ActionListener{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public void </w:t>
      </w:r>
      <w:proofErr w:type="spellStart"/>
      <w:r w:rsidRPr="00171AD1">
        <w:rPr>
          <w:rFonts w:ascii="JetBrains Mono" w:eastAsia="Times New Roman" w:hAnsi="JetBrains Mono" w:cs="Times New Roman"/>
          <w:color w:val="FFC66D"/>
          <w:sz w:val="24"/>
          <w:szCs w:val="24"/>
          <w:lang w:val="en-US" w:eastAsia="ru-RU"/>
        </w:rPr>
        <w:t>actionPerformed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ActionEvent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 e) {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br/>
        <w:t xml:space="preserve">            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try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{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if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e.getSource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 xml:space="preserve">() == 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b1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 {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br/>
        <w:t xml:space="preserve">                    Random rand = 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new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Random(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t1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.setText(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String.</w:t>
      </w:r>
      <w:r w:rsidRPr="00171AD1">
        <w:rPr>
          <w:rFonts w:ascii="JetBrains Mono" w:eastAsia="Times New Roman" w:hAnsi="JetBrains Mono" w:cs="Times New Roman"/>
          <w:i/>
          <w:iCs/>
          <w:color w:val="A9B7C6"/>
          <w:sz w:val="24"/>
          <w:szCs w:val="24"/>
          <w:lang w:val="en-US" w:eastAsia="ru-RU"/>
        </w:rPr>
        <w:t>valueOf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rand.nextInt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val="en-US" w:eastAsia="ru-RU"/>
        </w:rPr>
        <w:t>1000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)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t2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.setText(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String.</w:t>
      </w:r>
      <w:r w:rsidRPr="00171AD1">
        <w:rPr>
          <w:rFonts w:ascii="JetBrains Mono" w:eastAsia="Times New Roman" w:hAnsi="JetBrains Mono" w:cs="Times New Roman"/>
          <w:i/>
          <w:iCs/>
          <w:color w:val="A9B7C6"/>
          <w:sz w:val="24"/>
          <w:szCs w:val="24"/>
          <w:lang w:val="en-US" w:eastAsia="ru-RU"/>
        </w:rPr>
        <w:t>valueOf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rand.nextInt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val="en-US" w:eastAsia="ru-RU"/>
        </w:rPr>
        <w:t>1000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)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t3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.setText(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String.</w:t>
      </w:r>
      <w:r w:rsidRPr="00171AD1">
        <w:rPr>
          <w:rFonts w:ascii="JetBrains Mono" w:eastAsia="Times New Roman" w:hAnsi="JetBrains Mono" w:cs="Times New Roman"/>
          <w:i/>
          <w:iCs/>
          <w:color w:val="A9B7C6"/>
          <w:sz w:val="24"/>
          <w:szCs w:val="24"/>
          <w:lang w:val="en-US" w:eastAsia="ru-RU"/>
        </w:rPr>
        <w:t>valueOf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rand.nextInt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val="en-US" w:eastAsia="ru-RU"/>
        </w:rPr>
        <w:t>1000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)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t4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.setText(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String.</w:t>
      </w:r>
      <w:r w:rsidRPr="00171AD1">
        <w:rPr>
          <w:rFonts w:ascii="JetBrains Mono" w:eastAsia="Times New Roman" w:hAnsi="JetBrains Mono" w:cs="Times New Roman"/>
          <w:i/>
          <w:iCs/>
          <w:color w:val="A9B7C6"/>
          <w:sz w:val="24"/>
          <w:szCs w:val="24"/>
          <w:lang w:val="en-US" w:eastAsia="ru-RU"/>
        </w:rPr>
        <w:t>valueOf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rand.nextInt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val="en-US" w:eastAsia="ru-RU"/>
        </w:rPr>
        <w:t>1000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)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t5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.setText(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String.</w:t>
      </w:r>
      <w:r w:rsidRPr="00171AD1">
        <w:rPr>
          <w:rFonts w:ascii="JetBrains Mono" w:eastAsia="Times New Roman" w:hAnsi="JetBrains Mono" w:cs="Times New Roman"/>
          <w:i/>
          <w:iCs/>
          <w:color w:val="A9B7C6"/>
          <w:sz w:val="24"/>
          <w:szCs w:val="24"/>
          <w:lang w:val="en-US" w:eastAsia="ru-RU"/>
        </w:rPr>
        <w:t>valueOf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rand.nextInt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val="en-US" w:eastAsia="ru-RU"/>
        </w:rPr>
        <w:t>1000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)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t6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.setText(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String.</w:t>
      </w:r>
      <w:r w:rsidRPr="00171AD1">
        <w:rPr>
          <w:rFonts w:ascii="JetBrains Mono" w:eastAsia="Times New Roman" w:hAnsi="JetBrains Mono" w:cs="Times New Roman"/>
          <w:i/>
          <w:iCs/>
          <w:color w:val="A9B7C6"/>
          <w:sz w:val="24"/>
          <w:szCs w:val="24"/>
          <w:lang w:val="en-US" w:eastAsia="ru-RU"/>
        </w:rPr>
        <w:t>valueOf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rand.nextInt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val="en-US" w:eastAsia="ru-RU"/>
        </w:rPr>
        <w:t>1000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)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171AD1">
        <w:rPr>
          <w:rFonts w:ascii="JetBrains Mono" w:eastAsia="Times New Roman" w:hAnsi="JetBrains Mono" w:cs="Times New Roman"/>
          <w:color w:val="9876AA"/>
          <w:sz w:val="24"/>
          <w:szCs w:val="24"/>
          <w:lang w:val="en-US" w:eastAsia="ru-RU"/>
        </w:rPr>
        <w:t>t7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.setText(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String.</w:t>
      </w:r>
      <w:r w:rsidRPr="00171AD1">
        <w:rPr>
          <w:rFonts w:ascii="JetBrains Mono" w:eastAsia="Times New Roman" w:hAnsi="JetBrains Mono" w:cs="Times New Roman"/>
          <w:i/>
          <w:iCs/>
          <w:color w:val="A9B7C6"/>
          <w:sz w:val="24"/>
          <w:szCs w:val="24"/>
          <w:lang w:val="en-US" w:eastAsia="ru-RU"/>
        </w:rPr>
        <w:t>valueOf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rand.nextInt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val="en-US" w:eastAsia="ru-RU"/>
        </w:rPr>
        <w:t>1000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)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OptionPane.</w:t>
      </w:r>
      <w:r w:rsidRPr="00171AD1">
        <w:rPr>
          <w:rFonts w:ascii="JetBrains Mono" w:eastAsia="Times New Roman" w:hAnsi="JetBrains Mono" w:cs="Times New Roman"/>
          <w:i/>
          <w:iCs/>
          <w:color w:val="A9B7C6"/>
          <w:sz w:val="24"/>
          <w:szCs w:val="24"/>
          <w:lang w:val="en-US" w:eastAsia="ru-RU"/>
        </w:rPr>
        <w:t>showMessageDialog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null, 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>"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Данные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 xml:space="preserve"> 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успешно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 xml:space="preserve"> 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записаны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>!"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br/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lastRenderedPageBreak/>
        <w:t xml:space="preserve">        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}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br/>
        <w:t xml:space="preserve">            } 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catch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Exception ex) {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JOptionPane.</w:t>
      </w:r>
      <w:r w:rsidRPr="00171AD1">
        <w:rPr>
          <w:rFonts w:ascii="JetBrains Mono" w:eastAsia="Times New Roman" w:hAnsi="JetBrains Mono" w:cs="Times New Roman"/>
          <w:i/>
          <w:iCs/>
          <w:color w:val="A9B7C6"/>
          <w:sz w:val="24"/>
          <w:szCs w:val="24"/>
          <w:lang w:val="en-US" w:eastAsia="ru-RU"/>
        </w:rPr>
        <w:t>showMessageDialog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val="en-US" w:eastAsia="ru-RU"/>
        </w:rPr>
        <w:t>(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val="en-US" w:eastAsia="ru-RU"/>
        </w:rPr>
        <w:t xml:space="preserve">null, 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>"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Ошибка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val="en-US" w:eastAsia="ru-RU"/>
        </w:rPr>
        <w:t xml:space="preserve">! 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 xml:space="preserve">"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+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ex.getMessage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)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}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    }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}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>}</w:t>
      </w:r>
    </w:p>
    <w:p w14:paraId="6A23E1FC" w14:textId="3B9E96C3" w:rsidR="00506835" w:rsidRPr="00185704" w:rsidRDefault="00506835" w:rsidP="00506835">
      <w:pPr>
        <w:rPr>
          <w:lang w:val="en-US"/>
        </w:rPr>
      </w:pPr>
    </w:p>
    <w:p w14:paraId="23F039F3" w14:textId="4E442880" w:rsidR="00B6030F" w:rsidRDefault="00B6030F" w:rsidP="00B6030F">
      <w:pPr>
        <w:pStyle w:val="2"/>
      </w:pPr>
      <w:bookmarkStart w:id="19" w:name="_Toc136812942"/>
      <w:r>
        <w:t>4.3. Тестирование работы программы</w:t>
      </w:r>
      <w:bookmarkEnd w:id="19"/>
      <w:r>
        <w:t xml:space="preserve"> </w:t>
      </w:r>
    </w:p>
    <w:p w14:paraId="00BB5FC0" w14:textId="10ED6BC5" w:rsidR="00B6030F" w:rsidRDefault="00171AD1" w:rsidP="00171AD1">
      <w:pPr>
        <w:jc w:val="center"/>
      </w:pPr>
      <w:r w:rsidRPr="00171AD1">
        <w:drawing>
          <wp:inline distT="0" distB="0" distL="0" distR="0" wp14:anchorId="7F4C1019" wp14:editId="24127D61">
            <wp:extent cx="1295512" cy="27663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596A" w14:textId="076BD12C" w:rsidR="00C04647" w:rsidRPr="00E60B59" w:rsidRDefault="00C04647" w:rsidP="00C04647">
      <w:pPr>
        <w:pStyle w:val="10"/>
      </w:pPr>
      <w:bookmarkStart w:id="20" w:name="_Toc136812943"/>
      <w:r>
        <w:t xml:space="preserve">Задание </w:t>
      </w:r>
      <w:r w:rsidR="005B74CF" w:rsidRPr="00E60B59">
        <w:t>5</w:t>
      </w:r>
      <w:bookmarkEnd w:id="20"/>
    </w:p>
    <w:p w14:paraId="52C03C48" w14:textId="19845EAA" w:rsidR="00C04647" w:rsidRDefault="005B74CF" w:rsidP="00C04647">
      <w:pPr>
        <w:pStyle w:val="2"/>
      </w:pPr>
      <w:bookmarkStart w:id="21" w:name="_Toc136812944"/>
      <w:r w:rsidRPr="00E60B59">
        <w:t>5</w:t>
      </w:r>
      <w:r w:rsidR="00C04647">
        <w:t>.1. Постановка задачи</w:t>
      </w:r>
      <w:bookmarkEnd w:id="21"/>
    </w:p>
    <w:p w14:paraId="3E1BBFBA" w14:textId="64AFA399" w:rsidR="00F621D8" w:rsidRPr="00E60B59" w:rsidRDefault="00E60B59" w:rsidP="00E60B59">
      <w:pPr>
        <w:pStyle w:val="af2"/>
        <w:rPr>
          <w:noProof/>
          <w:szCs w:val="24"/>
        </w:rPr>
      </w:pPr>
      <w:r w:rsidRPr="00E60B59">
        <w:rPr>
          <w:noProof/>
          <w:szCs w:val="24"/>
        </w:rPr>
        <w:t xml:space="preserve">Построить график </w:t>
      </w:r>
      <w:r w:rsidRPr="00E60B59">
        <w:rPr>
          <w:rStyle w:val="af3"/>
        </w:rPr>
        <w:t>фигуры попадания точки в область из задания №5 лабораторной работы «Ветвящиеся алгоритмы» Вашего варианта.</w:t>
      </w:r>
      <w:r w:rsidRPr="00E60B59">
        <w:rPr>
          <w:noProof/>
          <w:szCs w:val="24"/>
        </w:rPr>
        <w:t xml:space="preserve"> </w:t>
      </w:r>
    </w:p>
    <w:p w14:paraId="5BA59E86" w14:textId="4910C3B3" w:rsidR="00C04647" w:rsidRDefault="005B74CF" w:rsidP="00C04647">
      <w:pPr>
        <w:pStyle w:val="2"/>
      </w:pPr>
      <w:bookmarkStart w:id="22" w:name="_Toc136812945"/>
      <w:r w:rsidRPr="00171AD1">
        <w:t>5</w:t>
      </w:r>
      <w:r w:rsidR="00C04647" w:rsidRPr="00B6030F">
        <w:t xml:space="preserve">.2. </w:t>
      </w:r>
      <w:r w:rsidR="00C04647">
        <w:t>Решение</w:t>
      </w:r>
      <w:r w:rsidR="00C04647" w:rsidRPr="00B6030F">
        <w:t xml:space="preserve"> </w:t>
      </w:r>
      <w:r w:rsidR="00C04647">
        <w:t>задачи</w:t>
      </w:r>
      <w:r w:rsidR="00C04647" w:rsidRPr="00B6030F">
        <w:t xml:space="preserve">, </w:t>
      </w:r>
      <w:r w:rsidR="00C04647">
        <w:t>код</w:t>
      </w:r>
      <w:r w:rsidR="00C04647" w:rsidRPr="00B6030F">
        <w:t xml:space="preserve"> </w:t>
      </w:r>
      <w:r w:rsidR="00C04647">
        <w:t>программы</w:t>
      </w:r>
      <w:bookmarkEnd w:id="22"/>
    </w:p>
    <w:p w14:paraId="395BF83F" w14:textId="0A1DDBFD" w:rsidR="00171AD1" w:rsidRPr="00171AD1" w:rsidRDefault="00171AD1" w:rsidP="00171AD1">
      <w:pPr>
        <w:shd w:val="clear" w:color="auto" w:fill="2B2B2B"/>
        <w:jc w:val="left"/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</w:pPr>
      <w:bookmarkStart w:id="23" w:name="_Toc136812946"/>
      <w:proofErr w:type="spellStart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import</w:t>
      </w:r>
      <w:proofErr w:type="spellEnd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avax.swing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.*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</w:r>
      <w:proofErr w:type="spellStart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import</w:t>
      </w:r>
      <w:proofErr w:type="spellEnd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ava.awt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.*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</w:r>
      <w:proofErr w:type="spellStart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public</w:t>
      </w:r>
      <w:proofErr w:type="spellEnd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class</w:t>
      </w:r>
      <w:proofErr w:type="spellEnd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z5 </w:t>
      </w:r>
      <w:proofErr w:type="spellStart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extends</w:t>
      </w:r>
      <w:proofErr w:type="spellEnd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Panel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{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</w:t>
      </w:r>
      <w:r w:rsidRPr="00171AD1">
        <w:rPr>
          <w:rFonts w:ascii="JetBrains Mono" w:eastAsia="Times New Roman" w:hAnsi="JetBrains Mono" w:cs="Times New Roman"/>
          <w:color w:val="BBB529"/>
          <w:sz w:val="24"/>
          <w:szCs w:val="24"/>
          <w:lang w:eastAsia="ru-RU"/>
        </w:rPr>
        <w:t>@</w:t>
      </w:r>
      <w:proofErr w:type="spellStart"/>
      <w:r w:rsidRPr="00171AD1">
        <w:rPr>
          <w:rFonts w:ascii="JetBrains Mono" w:eastAsia="Times New Roman" w:hAnsi="JetBrains Mono" w:cs="Times New Roman"/>
          <w:color w:val="BBB529"/>
          <w:sz w:val="24"/>
          <w:szCs w:val="24"/>
          <w:lang w:eastAsia="ru-RU"/>
        </w:rPr>
        <w:t>Override</w:t>
      </w:r>
      <w:proofErr w:type="spellEnd"/>
      <w:r w:rsidRPr="00171AD1">
        <w:rPr>
          <w:rFonts w:ascii="JetBrains Mono" w:eastAsia="Times New Roman" w:hAnsi="JetBrains Mono" w:cs="Times New Roman"/>
          <w:color w:val="BBB529"/>
          <w:sz w:val="24"/>
          <w:szCs w:val="24"/>
          <w:lang w:eastAsia="ru-RU"/>
        </w:rPr>
        <w:br/>
        <w:t xml:space="preserve">    </w:t>
      </w:r>
      <w:proofErr w:type="spellStart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protected</w:t>
      </w:r>
      <w:proofErr w:type="spellEnd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void</w:t>
      </w:r>
      <w:proofErr w:type="spellEnd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171AD1">
        <w:rPr>
          <w:rFonts w:ascii="JetBrains Mono" w:eastAsia="Times New Roman" w:hAnsi="JetBrains Mono" w:cs="Times New Roman"/>
          <w:color w:val="FFC66D"/>
          <w:sz w:val="24"/>
          <w:szCs w:val="24"/>
          <w:lang w:eastAsia="ru-RU"/>
        </w:rPr>
        <w:t>paintComponent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raphics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g) {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super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.paintComponent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g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raphics2D g2d = (Graphics2D) g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2d.setColor(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Color.</w:t>
      </w:r>
      <w:r w:rsidRPr="00171AD1">
        <w:rPr>
          <w:rFonts w:ascii="JetBrains Mono" w:eastAsia="Times New Roman" w:hAnsi="JetBrains Mono" w:cs="Times New Roman"/>
          <w:i/>
          <w:iCs/>
          <w:color w:val="9876AA"/>
          <w:sz w:val="24"/>
          <w:szCs w:val="24"/>
          <w:lang w:eastAsia="ru-RU"/>
        </w:rPr>
        <w:t>LIGHT_GRAY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for</w:t>
      </w:r>
      <w:proofErr w:type="spellEnd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proofErr w:type="spellStart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int</w:t>
      </w:r>
      <w:proofErr w:type="spellEnd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i =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1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;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i &lt;=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8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;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i++) {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int</w:t>
      </w:r>
      <w:proofErr w:type="spellEnd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x =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 xml:space="preserve">100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* i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2d.drawLine(x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5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x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500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}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for</w:t>
      </w:r>
      <w:proofErr w:type="spellEnd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proofErr w:type="spellStart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int</w:t>
      </w:r>
      <w:proofErr w:type="spellEnd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i =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1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;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i &lt;=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1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;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i++) {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int</w:t>
      </w:r>
      <w:proofErr w:type="spellEnd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y =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 xml:space="preserve">500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-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 xml:space="preserve">50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* i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2d.drawLine(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5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y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75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y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}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    g2d.setColor(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Color.</w:t>
      </w:r>
      <w:r w:rsidRPr="00171AD1">
        <w:rPr>
          <w:rFonts w:ascii="JetBrains Mono" w:eastAsia="Times New Roman" w:hAnsi="JetBrains Mono" w:cs="Times New Roman"/>
          <w:i/>
          <w:iCs/>
          <w:color w:val="9876AA"/>
          <w:sz w:val="24"/>
          <w:szCs w:val="24"/>
          <w:lang w:eastAsia="ru-RU"/>
        </w:rPr>
        <w:t>RED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2d.setStroke(</w:t>
      </w:r>
      <w:proofErr w:type="spellStart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ew</w:t>
      </w:r>
      <w:proofErr w:type="spellEnd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BasicStroke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2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2d.drawLine(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15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45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10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250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2d.drawLine(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10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25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20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200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2d.drawArc(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20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10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20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20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180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lastRenderedPageBreak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2d.drawLine(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40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20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55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150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2d.drawLine(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55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15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35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400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2d.drawLine(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35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40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15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450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2d.setColor(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Color.</w:t>
      </w:r>
      <w:r w:rsidRPr="00171AD1">
        <w:rPr>
          <w:rFonts w:ascii="JetBrains Mono" w:eastAsia="Times New Roman" w:hAnsi="JetBrains Mono" w:cs="Times New Roman"/>
          <w:i/>
          <w:iCs/>
          <w:color w:val="9876AA"/>
          <w:sz w:val="24"/>
          <w:szCs w:val="24"/>
          <w:lang w:eastAsia="ru-RU"/>
        </w:rPr>
        <w:t>BLUE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2d.setStroke(</w:t>
      </w:r>
      <w:proofErr w:type="spellStart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ew</w:t>
      </w:r>
      <w:proofErr w:type="spellEnd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BasicStroke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2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2d.drawLine(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55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25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65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150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2d.drawLine(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65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15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70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350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2d.drawArc(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50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25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20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20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-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180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2d.drawLine(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50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35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60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400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2d.drawLine(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60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40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55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250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2d.setColor(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Color.</w:t>
      </w:r>
      <w:r w:rsidRPr="00171AD1">
        <w:rPr>
          <w:rFonts w:ascii="JetBrains Mono" w:eastAsia="Times New Roman" w:hAnsi="JetBrains Mono" w:cs="Times New Roman"/>
          <w:i/>
          <w:iCs/>
          <w:color w:val="9876AA"/>
          <w:sz w:val="24"/>
          <w:szCs w:val="24"/>
          <w:lang w:eastAsia="ru-RU"/>
        </w:rPr>
        <w:t>BLACK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2d.setFont(</w:t>
      </w:r>
      <w:proofErr w:type="spellStart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ew</w:t>
      </w:r>
      <w:proofErr w:type="spellEnd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Font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</w:t>
      </w:r>
      <w:proofErr w:type="spellStart"/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Serif</w:t>
      </w:r>
      <w:proofErr w:type="spellEnd"/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Font.</w:t>
      </w:r>
      <w:r w:rsidRPr="00171AD1">
        <w:rPr>
          <w:rFonts w:ascii="JetBrains Mono" w:eastAsia="Times New Roman" w:hAnsi="JetBrains Mono" w:cs="Times New Roman"/>
          <w:i/>
          <w:iCs/>
          <w:color w:val="9876AA"/>
          <w:sz w:val="24"/>
          <w:szCs w:val="24"/>
          <w:lang w:eastAsia="ru-RU"/>
        </w:rPr>
        <w:t>PLAIN</w:t>
      </w:r>
      <w:proofErr w:type="spellEnd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12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2d.drawString(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-6"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4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525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2d.drawString(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-4"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143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525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2d.drawString(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-2"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243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525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2d.drawString(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0"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346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525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2d.drawString(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2"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446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525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2d.drawString(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4"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546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525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2d.drawString(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6"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646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525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2d.drawString(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-3"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27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503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2d.drawString(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-2"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27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453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2d.drawString(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-1"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27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403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2d.drawString(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0"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27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353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2d.drawString(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1"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27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303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2d.drawString(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2"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27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253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2d.drawString(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3"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27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203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2d.drawString(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4"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27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153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2d.drawString(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5"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27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103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g2d.drawString(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6"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27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53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}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</w:t>
      </w:r>
      <w:proofErr w:type="spellStart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public</w:t>
      </w:r>
      <w:proofErr w:type="spellEnd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static</w:t>
      </w:r>
      <w:proofErr w:type="spellEnd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void</w:t>
      </w:r>
      <w:proofErr w:type="spellEnd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171AD1">
        <w:rPr>
          <w:rFonts w:ascii="JetBrains Mono" w:eastAsia="Times New Roman" w:hAnsi="JetBrains Mono" w:cs="Times New Roman"/>
          <w:color w:val="FFC66D"/>
          <w:sz w:val="24"/>
          <w:szCs w:val="24"/>
          <w:lang w:eastAsia="ru-RU"/>
        </w:rPr>
        <w:t>main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String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[]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args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 {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SwingUtilities.</w:t>
      </w:r>
      <w:r w:rsidRPr="00171AD1">
        <w:rPr>
          <w:rFonts w:ascii="JetBrains Mono" w:eastAsia="Times New Roman" w:hAnsi="JetBrains Mono" w:cs="Times New Roman"/>
          <w:i/>
          <w:iCs/>
          <w:color w:val="A9B7C6"/>
          <w:sz w:val="24"/>
          <w:szCs w:val="24"/>
          <w:lang w:eastAsia="ru-RU"/>
        </w:rPr>
        <w:t>invokeLater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proofErr w:type="spellStart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ew</w:t>
      </w:r>
      <w:proofErr w:type="spellEnd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Runnable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) {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public</w:t>
      </w:r>
      <w:proofErr w:type="spellEnd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void</w:t>
      </w:r>
      <w:proofErr w:type="spellEnd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171AD1">
        <w:rPr>
          <w:rFonts w:ascii="JetBrains Mono" w:eastAsia="Times New Roman" w:hAnsi="JetBrains Mono" w:cs="Times New Roman"/>
          <w:color w:val="FFC66D"/>
          <w:sz w:val="24"/>
          <w:szCs w:val="24"/>
          <w:lang w:eastAsia="ru-RU"/>
        </w:rPr>
        <w:t>run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) {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            </w:t>
      </w:r>
      <w:proofErr w:type="spellStart"/>
      <w:r w:rsidRPr="00171AD1">
        <w:rPr>
          <w:rFonts w:ascii="JetBrains Mono" w:eastAsia="Times New Roman" w:hAnsi="JetBrains Mono" w:cs="Times New Roman"/>
          <w:i/>
          <w:iCs/>
          <w:color w:val="A9B7C6"/>
          <w:sz w:val="24"/>
          <w:szCs w:val="24"/>
          <w:lang w:eastAsia="ru-RU"/>
        </w:rPr>
        <w:t>createAndShowGUI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}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    }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}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</w:t>
      </w:r>
      <w:proofErr w:type="spellStart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private</w:t>
      </w:r>
      <w:proofErr w:type="spellEnd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static</w:t>
      </w:r>
      <w:proofErr w:type="spellEnd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void</w:t>
      </w:r>
      <w:proofErr w:type="spellEnd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171AD1">
        <w:rPr>
          <w:rFonts w:ascii="JetBrains Mono" w:eastAsia="Times New Roman" w:hAnsi="JetBrains Mono" w:cs="Times New Roman"/>
          <w:color w:val="FFC66D"/>
          <w:sz w:val="24"/>
          <w:szCs w:val="24"/>
          <w:lang w:eastAsia="ru-RU"/>
        </w:rPr>
        <w:t>createAndShowGUI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) {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Frame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frame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= </w:t>
      </w:r>
      <w:proofErr w:type="spellStart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ew</w:t>
      </w:r>
      <w:proofErr w:type="spellEnd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Frame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</w:t>
      </w:r>
      <w:r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График</w:t>
      </w:r>
      <w:bookmarkStart w:id="24" w:name="_GoBack"/>
      <w:bookmarkEnd w:id="24"/>
      <w:r w:rsidRPr="00171AD1">
        <w:rPr>
          <w:rFonts w:ascii="JetBrains Mono" w:eastAsia="Times New Roman" w:hAnsi="JetBrains Mono" w:cs="Times New Roman"/>
          <w:color w:val="6A8759"/>
          <w:sz w:val="24"/>
          <w:szCs w:val="24"/>
          <w:lang w:eastAsia="ru-RU"/>
        </w:rPr>
        <w:t>"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frame.setDefaultCloseOperation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JFrame.</w:t>
      </w:r>
      <w:r w:rsidRPr="00171AD1">
        <w:rPr>
          <w:rFonts w:ascii="JetBrains Mono" w:eastAsia="Times New Roman" w:hAnsi="JetBrains Mono" w:cs="Times New Roman"/>
          <w:i/>
          <w:iCs/>
          <w:color w:val="9876AA"/>
          <w:sz w:val="24"/>
          <w:szCs w:val="24"/>
          <w:lang w:eastAsia="ru-RU"/>
        </w:rPr>
        <w:t>EXIT_ON_CLOSE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frame.setSize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800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, </w:t>
      </w:r>
      <w:r w:rsidRPr="00171AD1">
        <w:rPr>
          <w:rFonts w:ascii="JetBrains Mono" w:eastAsia="Times New Roman" w:hAnsi="JetBrains Mono" w:cs="Times New Roman"/>
          <w:color w:val="6897BB"/>
          <w:sz w:val="24"/>
          <w:szCs w:val="24"/>
          <w:lang w:eastAsia="ru-RU"/>
        </w:rPr>
        <w:t>600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frame.setLocationRelativeTo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proofErr w:type="spellStart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ull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z5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panel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 xml:space="preserve"> = </w:t>
      </w:r>
      <w:proofErr w:type="spellStart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new</w:t>
      </w:r>
      <w:proofErr w:type="spellEnd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 xml:space="preserve">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z5(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frame.add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panel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frame.setVisible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(</w:t>
      </w:r>
      <w:proofErr w:type="spellStart"/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true</w:t>
      </w:r>
      <w:proofErr w:type="spellEnd"/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)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t>;</w:t>
      </w:r>
      <w:r w:rsidRPr="00171AD1">
        <w:rPr>
          <w:rFonts w:ascii="JetBrains Mono" w:eastAsia="Times New Roman" w:hAnsi="JetBrains Mono" w:cs="Times New Roman"/>
          <w:color w:val="CC7832"/>
          <w:sz w:val="24"/>
          <w:szCs w:val="24"/>
          <w:lang w:eastAsia="ru-RU"/>
        </w:rPr>
        <w:br/>
        <w:t xml:space="preserve">    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t>}</w:t>
      </w:r>
      <w:r w:rsidRPr="00171AD1">
        <w:rPr>
          <w:rFonts w:ascii="JetBrains Mono" w:eastAsia="Times New Roman" w:hAnsi="JetBrains Mono" w:cs="Times New Roman"/>
          <w:color w:val="A9B7C6"/>
          <w:sz w:val="24"/>
          <w:szCs w:val="24"/>
          <w:lang w:eastAsia="ru-RU"/>
        </w:rPr>
        <w:br/>
        <w:t>}</w:t>
      </w:r>
    </w:p>
    <w:p w14:paraId="3B5C2284" w14:textId="1342B39E" w:rsidR="00C04647" w:rsidRDefault="005B74CF" w:rsidP="00C04647">
      <w:pPr>
        <w:pStyle w:val="2"/>
      </w:pPr>
      <w:r>
        <w:rPr>
          <w:lang w:val="en-US"/>
        </w:rPr>
        <w:lastRenderedPageBreak/>
        <w:t>5</w:t>
      </w:r>
      <w:r w:rsidR="00C04647">
        <w:t>.3. Тестирование работы программы</w:t>
      </w:r>
      <w:bookmarkEnd w:id="23"/>
      <w:r w:rsidR="00C04647">
        <w:t xml:space="preserve"> </w:t>
      </w:r>
    </w:p>
    <w:p w14:paraId="08F38527" w14:textId="1E9E4AC6" w:rsidR="00F621D8" w:rsidRPr="00F621D8" w:rsidRDefault="00171AD1" w:rsidP="00171AD1">
      <w:pPr>
        <w:jc w:val="center"/>
      </w:pPr>
      <w:r w:rsidRPr="00171AD1">
        <w:drawing>
          <wp:inline distT="0" distB="0" distL="0" distR="0" wp14:anchorId="39A760A7" wp14:editId="6A305D79">
            <wp:extent cx="5940425" cy="44596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21D8" w:rsidRPr="00F621D8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C2"/>
    <w:rsid w:val="0001608A"/>
    <w:rsid w:val="00047752"/>
    <w:rsid w:val="00050EBE"/>
    <w:rsid w:val="00070350"/>
    <w:rsid w:val="00085E28"/>
    <w:rsid w:val="000A1D88"/>
    <w:rsid w:val="000A43B8"/>
    <w:rsid w:val="000B3444"/>
    <w:rsid w:val="00110604"/>
    <w:rsid w:val="00114B10"/>
    <w:rsid w:val="00171AD1"/>
    <w:rsid w:val="00185704"/>
    <w:rsid w:val="001B712F"/>
    <w:rsid w:val="001C3A66"/>
    <w:rsid w:val="001C42EB"/>
    <w:rsid w:val="001E2AC2"/>
    <w:rsid w:val="00210BC5"/>
    <w:rsid w:val="00291E1E"/>
    <w:rsid w:val="0031214D"/>
    <w:rsid w:val="0037690F"/>
    <w:rsid w:val="00397542"/>
    <w:rsid w:val="003C1230"/>
    <w:rsid w:val="004079ED"/>
    <w:rsid w:val="00420B28"/>
    <w:rsid w:val="004255A3"/>
    <w:rsid w:val="0047222C"/>
    <w:rsid w:val="00482AB5"/>
    <w:rsid w:val="004A01DA"/>
    <w:rsid w:val="004B5CF2"/>
    <w:rsid w:val="004D4E27"/>
    <w:rsid w:val="004E7B24"/>
    <w:rsid w:val="00506835"/>
    <w:rsid w:val="00554D8F"/>
    <w:rsid w:val="005A1986"/>
    <w:rsid w:val="005B74CF"/>
    <w:rsid w:val="005F2B9E"/>
    <w:rsid w:val="00630C63"/>
    <w:rsid w:val="006511E5"/>
    <w:rsid w:val="00751BBA"/>
    <w:rsid w:val="0076574D"/>
    <w:rsid w:val="008969C1"/>
    <w:rsid w:val="008B1E0A"/>
    <w:rsid w:val="008C65F9"/>
    <w:rsid w:val="00955A36"/>
    <w:rsid w:val="00971F49"/>
    <w:rsid w:val="00A01C8C"/>
    <w:rsid w:val="00A07CD9"/>
    <w:rsid w:val="00A30FA8"/>
    <w:rsid w:val="00AD4309"/>
    <w:rsid w:val="00B55BF6"/>
    <w:rsid w:val="00B6030F"/>
    <w:rsid w:val="00B67CC0"/>
    <w:rsid w:val="00B92E64"/>
    <w:rsid w:val="00B94D9A"/>
    <w:rsid w:val="00BD4443"/>
    <w:rsid w:val="00BE6E04"/>
    <w:rsid w:val="00C04647"/>
    <w:rsid w:val="00C2157E"/>
    <w:rsid w:val="00C36336"/>
    <w:rsid w:val="00C41CF7"/>
    <w:rsid w:val="00C51A7A"/>
    <w:rsid w:val="00CF7C02"/>
    <w:rsid w:val="00D446C2"/>
    <w:rsid w:val="00D80DFC"/>
    <w:rsid w:val="00D819AA"/>
    <w:rsid w:val="00D92858"/>
    <w:rsid w:val="00D9339F"/>
    <w:rsid w:val="00DA336C"/>
    <w:rsid w:val="00DB483A"/>
    <w:rsid w:val="00E04C0B"/>
    <w:rsid w:val="00E07723"/>
    <w:rsid w:val="00E12D8E"/>
    <w:rsid w:val="00E24ED5"/>
    <w:rsid w:val="00E4458D"/>
    <w:rsid w:val="00E60B59"/>
    <w:rsid w:val="00E63A99"/>
    <w:rsid w:val="00E71049"/>
    <w:rsid w:val="00E8065D"/>
    <w:rsid w:val="00E80D07"/>
    <w:rsid w:val="00ED1908"/>
    <w:rsid w:val="00EF08FD"/>
    <w:rsid w:val="00F441FC"/>
    <w:rsid w:val="00F621D8"/>
    <w:rsid w:val="00FA5111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36052"/>
  <w15:docId w15:val="{04836C9B-5F18-4538-817D-2C0DD950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7690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C2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C215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OC Heading"/>
    <w:basedOn w:val="10"/>
    <w:next w:val="a3"/>
    <w:uiPriority w:val="39"/>
    <w:unhideWhenUsed/>
    <w:qFormat/>
    <w:rsid w:val="004D4E27"/>
    <w:pPr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Default">
    <w:name w:val="Default"/>
    <w:rsid w:val="00F621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2">
    <w:name w:val="основной текст"/>
    <w:link w:val="af3"/>
    <w:qFormat/>
    <w:rsid w:val="00E60B59"/>
    <w:pPr>
      <w:widowControl w:val="0"/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af3">
    <w:name w:val="основной текст Знак"/>
    <w:basedOn w:val="a4"/>
    <w:link w:val="af2"/>
    <w:rsid w:val="00E60B5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0679E-8183-4E36-82E2-932F0AEC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3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aequalis deos</cp:lastModifiedBy>
  <cp:revision>32</cp:revision>
  <dcterms:created xsi:type="dcterms:W3CDTF">2022-10-31T12:11:00Z</dcterms:created>
  <dcterms:modified xsi:type="dcterms:W3CDTF">2023-06-04T19:11:00Z</dcterms:modified>
</cp:coreProperties>
</file>